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F4" w:rsidRPr="00D55085" w:rsidRDefault="008E65F4" w:rsidP="008E65F4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p w:rsidR="00AD1BC6" w:rsidRPr="00770343" w:rsidRDefault="000945F8" w:rsidP="00AD1BC6">
      <w:pPr>
        <w:spacing w:after="0"/>
        <w:jc w:val="center"/>
        <w:rPr>
          <w:b/>
          <w:szCs w:val="20"/>
        </w:rPr>
      </w:pPr>
      <w:r w:rsidRPr="00770343">
        <w:rPr>
          <w:b/>
          <w:szCs w:val="20"/>
        </w:rPr>
        <w:t>BAŞKENT ÜNİVERSİTESİ</w:t>
      </w:r>
    </w:p>
    <w:p w:rsidR="008E65F4" w:rsidRPr="00770343" w:rsidRDefault="00AD1BC6" w:rsidP="00AD1BC6">
      <w:pPr>
        <w:spacing w:after="0"/>
        <w:jc w:val="center"/>
        <w:rPr>
          <w:b/>
          <w:szCs w:val="20"/>
        </w:rPr>
      </w:pPr>
      <w:r w:rsidRPr="00770343">
        <w:rPr>
          <w:b/>
          <w:szCs w:val="20"/>
        </w:rPr>
        <w:t xml:space="preserve"> </w:t>
      </w:r>
      <w:r w:rsidR="008E65F4" w:rsidRPr="00770343">
        <w:rPr>
          <w:b/>
          <w:szCs w:val="20"/>
        </w:rPr>
        <w:t>GÜZEL SANATLAR, TASARIM VE MİMARLIK FAKÜLTESİ</w:t>
      </w:r>
      <w:r w:rsidRPr="00770343">
        <w:rPr>
          <w:b/>
          <w:szCs w:val="20"/>
        </w:rPr>
        <w:t xml:space="preserve">, </w:t>
      </w:r>
      <w:r w:rsidR="008E65F4" w:rsidRPr="00770343">
        <w:rPr>
          <w:b/>
          <w:szCs w:val="20"/>
        </w:rPr>
        <w:t>MODA VE TEKSTİL TASARIMI BÖLÜMÜ</w:t>
      </w:r>
    </w:p>
    <w:p w:rsidR="00B2165A" w:rsidRPr="00770343" w:rsidRDefault="00DE7090" w:rsidP="008E65F4">
      <w:pPr>
        <w:spacing w:after="0"/>
        <w:jc w:val="center"/>
        <w:rPr>
          <w:b/>
          <w:szCs w:val="20"/>
        </w:rPr>
      </w:pPr>
      <w:r w:rsidRPr="00770343">
        <w:rPr>
          <w:b/>
          <w:szCs w:val="20"/>
        </w:rPr>
        <w:t>2019-2020</w:t>
      </w:r>
      <w:r w:rsidR="008E65F4" w:rsidRPr="00770343">
        <w:rPr>
          <w:b/>
          <w:szCs w:val="20"/>
        </w:rPr>
        <w:t xml:space="preserve"> ÖĞRETİM YILI </w:t>
      </w:r>
      <w:r w:rsidR="00B2080B" w:rsidRPr="00770343">
        <w:rPr>
          <w:b/>
          <w:szCs w:val="20"/>
        </w:rPr>
        <w:t>BAHAR</w:t>
      </w:r>
      <w:r w:rsidR="008E65F4" w:rsidRPr="00770343">
        <w:rPr>
          <w:b/>
          <w:szCs w:val="20"/>
        </w:rPr>
        <w:t xml:space="preserve"> </w:t>
      </w:r>
      <w:r w:rsidR="003A7FB3" w:rsidRPr="00770343">
        <w:rPr>
          <w:b/>
          <w:szCs w:val="20"/>
        </w:rPr>
        <w:t>DÖNEMİ</w:t>
      </w:r>
      <w:r w:rsidR="008E65F4" w:rsidRPr="00770343">
        <w:rPr>
          <w:b/>
          <w:szCs w:val="20"/>
        </w:rPr>
        <w:t xml:space="preserve"> </w:t>
      </w:r>
      <w:r w:rsidR="000945F8" w:rsidRPr="00770343">
        <w:rPr>
          <w:b/>
          <w:szCs w:val="20"/>
        </w:rPr>
        <w:t xml:space="preserve">UZAKTAN EĞİTİM </w:t>
      </w:r>
    </w:p>
    <w:p w:rsidR="008E65F4" w:rsidRPr="00770343" w:rsidRDefault="008F1600" w:rsidP="008E65F4">
      <w:pPr>
        <w:spacing w:after="0"/>
        <w:jc w:val="center"/>
        <w:rPr>
          <w:b/>
          <w:szCs w:val="20"/>
        </w:rPr>
      </w:pPr>
      <w:r w:rsidRPr="00830C19">
        <w:rPr>
          <w:b/>
          <w:szCs w:val="20"/>
        </w:rPr>
        <w:t>FİNAL</w:t>
      </w:r>
      <w:r w:rsidR="008E65F4" w:rsidRPr="00770343">
        <w:rPr>
          <w:b/>
          <w:szCs w:val="20"/>
        </w:rPr>
        <w:t xml:space="preserve"> PROGRAMI</w:t>
      </w:r>
    </w:p>
    <w:p w:rsidR="008E65F4" w:rsidRPr="00D55085" w:rsidRDefault="008E65F4" w:rsidP="008E65F4">
      <w:pPr>
        <w:spacing w:after="0"/>
        <w:jc w:val="center"/>
        <w:rPr>
          <w:b/>
          <w:sz w:val="12"/>
          <w:szCs w:val="12"/>
        </w:rPr>
      </w:pPr>
    </w:p>
    <w:tbl>
      <w:tblPr>
        <w:tblW w:w="152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3855"/>
        <w:gridCol w:w="3246"/>
        <w:gridCol w:w="2523"/>
        <w:gridCol w:w="2309"/>
        <w:gridCol w:w="2083"/>
      </w:tblGrid>
      <w:tr w:rsidR="00094BBF" w:rsidRPr="00D55085" w:rsidTr="00FC11BA">
        <w:trPr>
          <w:trHeight w:val="475"/>
        </w:trPr>
        <w:tc>
          <w:tcPr>
            <w:tcW w:w="152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094BBF" w:rsidRPr="00094BBF" w:rsidRDefault="00094BBF" w:rsidP="003B61D8">
            <w:pPr>
              <w:spacing w:after="0"/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 w:rsidRPr="00957DC5">
              <w:rPr>
                <w:b/>
                <w:i/>
                <w:color w:val="FFFFFF" w:themeColor="background1"/>
                <w:sz w:val="28"/>
                <w:szCs w:val="28"/>
              </w:rPr>
              <w:t>1. SINIF</w:t>
            </w:r>
          </w:p>
        </w:tc>
      </w:tr>
      <w:tr w:rsidR="00094BBF" w:rsidRPr="00D55085" w:rsidTr="00FC11BA">
        <w:trPr>
          <w:trHeight w:val="686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BF" w:rsidRPr="00F5544F" w:rsidRDefault="00094BBF" w:rsidP="003B61D8">
            <w:pPr>
              <w:spacing w:after="0"/>
              <w:jc w:val="center"/>
              <w:rPr>
                <w:b/>
                <w:sz w:val="20"/>
                <w:szCs w:val="12"/>
              </w:rPr>
            </w:pPr>
            <w:r w:rsidRPr="00F5544F">
              <w:rPr>
                <w:b/>
                <w:sz w:val="20"/>
                <w:szCs w:val="12"/>
              </w:rPr>
              <w:t>TARİH</w:t>
            </w:r>
            <w:r w:rsidR="00F5544F" w:rsidRPr="00F5544F">
              <w:rPr>
                <w:b/>
                <w:sz w:val="20"/>
                <w:szCs w:val="12"/>
              </w:rPr>
              <w:t>/SAAT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BF" w:rsidRPr="00F5544F" w:rsidRDefault="00033CBD" w:rsidP="003B61D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 </w:t>
            </w:r>
            <w:r w:rsidR="00FE0587">
              <w:rPr>
                <w:b/>
                <w:sz w:val="20"/>
                <w:szCs w:val="20"/>
              </w:rPr>
              <w:t>Haziran</w:t>
            </w:r>
            <w:r w:rsidR="00094BBF" w:rsidRPr="00F5544F">
              <w:rPr>
                <w:b/>
                <w:sz w:val="20"/>
                <w:szCs w:val="20"/>
              </w:rPr>
              <w:t xml:space="preserve"> 2020 </w:t>
            </w:r>
          </w:p>
          <w:p w:rsidR="00094BBF" w:rsidRPr="00F5544F" w:rsidRDefault="00094BBF" w:rsidP="003B61D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5544F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BF" w:rsidRPr="00F5544F" w:rsidRDefault="00FE0587" w:rsidP="00FE05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Haziran</w:t>
            </w:r>
            <w:r w:rsidRPr="00F5544F">
              <w:rPr>
                <w:b/>
                <w:sz w:val="20"/>
                <w:szCs w:val="20"/>
              </w:rPr>
              <w:t xml:space="preserve"> 2020 </w:t>
            </w:r>
          </w:p>
          <w:p w:rsidR="00094BBF" w:rsidRPr="00F5544F" w:rsidRDefault="00094BBF" w:rsidP="003B61D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5544F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BF" w:rsidRPr="00F5544F" w:rsidRDefault="00FE0587" w:rsidP="003B61D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Haziran</w:t>
            </w:r>
            <w:r w:rsidR="00094BBF" w:rsidRPr="00F5544F">
              <w:rPr>
                <w:b/>
                <w:sz w:val="20"/>
                <w:szCs w:val="20"/>
              </w:rPr>
              <w:t xml:space="preserve"> 2020 </w:t>
            </w:r>
          </w:p>
          <w:p w:rsidR="00094BBF" w:rsidRPr="00F5544F" w:rsidRDefault="00094BBF" w:rsidP="003B61D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5544F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BF" w:rsidRPr="00F5544F" w:rsidRDefault="00FE0587" w:rsidP="003B61D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Haziran</w:t>
            </w:r>
            <w:r w:rsidR="00094BBF" w:rsidRPr="00F5544F">
              <w:rPr>
                <w:b/>
                <w:sz w:val="20"/>
                <w:szCs w:val="20"/>
              </w:rPr>
              <w:t xml:space="preserve"> 2020</w:t>
            </w:r>
          </w:p>
          <w:p w:rsidR="00094BBF" w:rsidRPr="00F5544F" w:rsidRDefault="00094BBF" w:rsidP="003B61D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5544F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BF" w:rsidRPr="00F5544F" w:rsidRDefault="00FE0587" w:rsidP="003B61D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9 </w:t>
            </w:r>
            <w:r w:rsidR="0043378F">
              <w:rPr>
                <w:b/>
                <w:sz w:val="20"/>
                <w:szCs w:val="20"/>
              </w:rPr>
              <w:t>Haziran</w:t>
            </w:r>
            <w:r w:rsidR="00094BBF" w:rsidRPr="00F5544F">
              <w:rPr>
                <w:b/>
                <w:sz w:val="20"/>
                <w:szCs w:val="20"/>
              </w:rPr>
              <w:t xml:space="preserve"> 2020</w:t>
            </w:r>
          </w:p>
          <w:p w:rsidR="00094BBF" w:rsidRPr="00F5544F" w:rsidRDefault="00094BBF" w:rsidP="003B61D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5544F">
              <w:rPr>
                <w:b/>
                <w:sz w:val="20"/>
                <w:szCs w:val="20"/>
              </w:rPr>
              <w:t>CUMA</w:t>
            </w:r>
          </w:p>
        </w:tc>
      </w:tr>
      <w:tr w:rsidR="00D55085" w:rsidRPr="00D55085" w:rsidTr="00FC11BA">
        <w:trPr>
          <w:trHeight w:val="1011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56" w:rsidRPr="00D55085" w:rsidRDefault="00674F9D" w:rsidP="003B61D8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11:00-12: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17" w:rsidRPr="00D55085" w:rsidRDefault="007C6117" w:rsidP="007C6117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  <w:r w:rsidRPr="00D55085">
              <w:rPr>
                <w:rFonts w:cs="Times New Roman"/>
                <w:b/>
                <w:sz w:val="16"/>
                <w:szCs w:val="12"/>
              </w:rPr>
              <w:t>MOD 134 TEMEL TASARIM II</w:t>
            </w:r>
          </w:p>
          <w:p w:rsidR="00326E56" w:rsidRPr="00D55085" w:rsidRDefault="007C6117" w:rsidP="005A7EE4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  <w:r w:rsidRPr="00D55085">
              <w:rPr>
                <w:rFonts w:cs="Times New Roman"/>
                <w:b/>
                <w:sz w:val="16"/>
                <w:szCs w:val="12"/>
              </w:rPr>
              <w:t xml:space="preserve">Dr. </w:t>
            </w:r>
            <w:proofErr w:type="spellStart"/>
            <w:r w:rsidRPr="00D55085">
              <w:rPr>
                <w:rFonts w:cs="Times New Roman"/>
                <w:b/>
                <w:sz w:val="16"/>
                <w:szCs w:val="12"/>
              </w:rPr>
              <w:t>Öğr</w:t>
            </w:r>
            <w:proofErr w:type="spellEnd"/>
            <w:r w:rsidRPr="00D55085">
              <w:rPr>
                <w:rFonts w:cs="Times New Roman"/>
                <w:b/>
                <w:sz w:val="16"/>
                <w:szCs w:val="12"/>
              </w:rPr>
              <w:t>. Üyesi Burcu AY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E7" w:rsidRPr="00D55085" w:rsidRDefault="004F2AE7" w:rsidP="004F2AE7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  <w:r w:rsidRPr="00D55085">
              <w:rPr>
                <w:rFonts w:cs="Times New Roman"/>
                <w:b/>
                <w:sz w:val="16"/>
                <w:szCs w:val="12"/>
              </w:rPr>
              <w:t>MOD 138 TEMEL KALIP I</w:t>
            </w:r>
          </w:p>
          <w:p w:rsidR="00326E56" w:rsidRPr="00D55085" w:rsidRDefault="004F2AE7" w:rsidP="005A7EE4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  <w:proofErr w:type="spellStart"/>
            <w:r w:rsidRPr="00D55085">
              <w:rPr>
                <w:rFonts w:cs="Times New Roman"/>
                <w:b/>
                <w:sz w:val="16"/>
                <w:szCs w:val="12"/>
              </w:rPr>
              <w:t>Öğr</w:t>
            </w:r>
            <w:proofErr w:type="spellEnd"/>
            <w:r w:rsidRPr="00D55085">
              <w:rPr>
                <w:rFonts w:cs="Times New Roman"/>
                <w:b/>
                <w:sz w:val="16"/>
                <w:szCs w:val="12"/>
              </w:rPr>
              <w:t>. Gör. Büşra ARSLAN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5E" w:rsidRPr="00D55085" w:rsidRDefault="000A655E" w:rsidP="000A655E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  <w:r w:rsidRPr="00D55085">
              <w:rPr>
                <w:rFonts w:cs="Times New Roman"/>
                <w:b/>
                <w:sz w:val="16"/>
                <w:szCs w:val="12"/>
              </w:rPr>
              <w:t>MOD 126 KOSTÜM TARİHİ</w:t>
            </w:r>
          </w:p>
          <w:p w:rsidR="00326E56" w:rsidRPr="00D55085" w:rsidRDefault="000A655E" w:rsidP="005A7EE4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  <w:r w:rsidRPr="00D55085">
              <w:rPr>
                <w:rFonts w:cs="Times New Roman"/>
                <w:b/>
                <w:sz w:val="16"/>
                <w:szCs w:val="12"/>
              </w:rPr>
              <w:t xml:space="preserve">(DSÜ) </w:t>
            </w:r>
            <w:proofErr w:type="spellStart"/>
            <w:r w:rsidRPr="00D55085">
              <w:rPr>
                <w:rFonts w:cs="Times New Roman"/>
                <w:b/>
                <w:sz w:val="16"/>
                <w:szCs w:val="12"/>
              </w:rPr>
              <w:t>Öğr</w:t>
            </w:r>
            <w:proofErr w:type="spellEnd"/>
            <w:r w:rsidRPr="00D55085">
              <w:rPr>
                <w:rFonts w:cs="Times New Roman"/>
                <w:b/>
                <w:sz w:val="16"/>
                <w:szCs w:val="12"/>
              </w:rPr>
              <w:t>. Gör. Meliha TOKUŞTEPE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56" w:rsidRPr="00D55085" w:rsidRDefault="00326E56" w:rsidP="005A7EE4">
            <w:pPr>
              <w:rPr>
                <w:rFonts w:cs="Times New Roman"/>
                <w:b/>
                <w:i/>
                <w:sz w:val="16"/>
                <w:szCs w:val="1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56" w:rsidRPr="00D55085" w:rsidRDefault="00326E56" w:rsidP="00214FD0">
            <w:pPr>
              <w:jc w:val="center"/>
              <w:rPr>
                <w:rFonts w:cs="Times New Roman"/>
                <w:b/>
                <w:i/>
                <w:sz w:val="16"/>
                <w:szCs w:val="12"/>
              </w:rPr>
            </w:pPr>
          </w:p>
        </w:tc>
      </w:tr>
      <w:tr w:rsidR="00D55085" w:rsidRPr="00D55085" w:rsidTr="00FC11BA">
        <w:trPr>
          <w:trHeight w:val="203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F8" w:rsidRPr="00D55085" w:rsidRDefault="000945F8" w:rsidP="000945F8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F4" w:rsidRPr="00D55085" w:rsidRDefault="008E65F4" w:rsidP="007C6117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F4" w:rsidRPr="00D55085" w:rsidRDefault="008E65F4" w:rsidP="003B61D8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F4" w:rsidRPr="00D55085" w:rsidRDefault="008E65F4" w:rsidP="003B61D8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F4" w:rsidRPr="00D55085" w:rsidRDefault="008E65F4" w:rsidP="003B61D8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F4" w:rsidRPr="00D55085" w:rsidRDefault="008E65F4" w:rsidP="003B61D8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</w:p>
        </w:tc>
      </w:tr>
      <w:tr w:rsidR="00326E56" w:rsidRPr="00D55085" w:rsidTr="00FC11BA">
        <w:trPr>
          <w:trHeight w:val="847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6E56" w:rsidRPr="00D55085" w:rsidRDefault="00F1264D" w:rsidP="003B61D8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2"/>
              </w:rPr>
              <w:t>13.00-14.0</w:t>
            </w:r>
            <w:r w:rsidRPr="00D55085">
              <w:rPr>
                <w:rFonts w:eastAsia="Times New Roman" w:cstheme="minorHAnsi"/>
                <w:b/>
                <w:bCs/>
                <w:sz w:val="16"/>
                <w:szCs w:val="12"/>
              </w:rPr>
              <w:t>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0C1" w:rsidRPr="00D55085" w:rsidRDefault="004530C1" w:rsidP="004530C1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  <w:r w:rsidRPr="00D55085">
              <w:rPr>
                <w:rFonts w:cs="Times New Roman"/>
                <w:b/>
                <w:sz w:val="16"/>
                <w:szCs w:val="12"/>
              </w:rPr>
              <w:t>MOD 136 MODA RESMİ I</w:t>
            </w:r>
          </w:p>
          <w:p w:rsidR="004530C1" w:rsidRPr="00D55085" w:rsidRDefault="004530C1" w:rsidP="004530C1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  <w:r w:rsidRPr="00D55085">
              <w:rPr>
                <w:rFonts w:cs="Times New Roman"/>
                <w:b/>
                <w:sz w:val="16"/>
                <w:szCs w:val="12"/>
              </w:rPr>
              <w:t xml:space="preserve">(DSÜ) </w:t>
            </w:r>
            <w:proofErr w:type="spellStart"/>
            <w:r w:rsidRPr="00D55085">
              <w:rPr>
                <w:rFonts w:cs="Times New Roman"/>
                <w:b/>
                <w:sz w:val="16"/>
                <w:szCs w:val="12"/>
              </w:rPr>
              <w:t>Öğr</w:t>
            </w:r>
            <w:proofErr w:type="spellEnd"/>
            <w:r w:rsidRPr="00D55085">
              <w:rPr>
                <w:rFonts w:cs="Times New Roman"/>
                <w:b/>
                <w:sz w:val="16"/>
                <w:szCs w:val="12"/>
              </w:rPr>
              <w:t>. Gör. Melahat TUĞ</w:t>
            </w:r>
          </w:p>
          <w:p w:rsidR="004530C1" w:rsidRPr="00D55085" w:rsidRDefault="004530C1" w:rsidP="004530C1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  <w:r w:rsidRPr="00D55085">
              <w:rPr>
                <w:rFonts w:cs="Times New Roman"/>
                <w:b/>
                <w:sz w:val="16"/>
                <w:szCs w:val="12"/>
              </w:rPr>
              <w:t>Şube: 01</w:t>
            </w:r>
          </w:p>
          <w:p w:rsidR="00326E56" w:rsidRPr="00D55085" w:rsidRDefault="00326E56" w:rsidP="005A7EE4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2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DF2" w:rsidRPr="00D55085" w:rsidRDefault="00960DF2" w:rsidP="00960DF2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  <w:r w:rsidRPr="00D55085">
              <w:rPr>
                <w:rFonts w:cs="Times New Roman"/>
                <w:b/>
                <w:sz w:val="16"/>
                <w:szCs w:val="12"/>
              </w:rPr>
              <w:t>MOD 136 MODA RESMİ I</w:t>
            </w:r>
          </w:p>
          <w:p w:rsidR="00960DF2" w:rsidRPr="00D55085" w:rsidRDefault="00960DF2" w:rsidP="00960DF2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  <w:r w:rsidRPr="00D55085">
              <w:rPr>
                <w:rFonts w:cs="Times New Roman"/>
                <w:b/>
                <w:sz w:val="16"/>
                <w:szCs w:val="12"/>
              </w:rPr>
              <w:t xml:space="preserve">(DSÜ) </w:t>
            </w:r>
            <w:proofErr w:type="spellStart"/>
            <w:r w:rsidRPr="00D55085">
              <w:rPr>
                <w:rFonts w:cs="Times New Roman"/>
                <w:b/>
                <w:sz w:val="16"/>
                <w:szCs w:val="12"/>
              </w:rPr>
              <w:t>Öğr</w:t>
            </w:r>
            <w:proofErr w:type="spellEnd"/>
            <w:r w:rsidRPr="00D55085">
              <w:rPr>
                <w:rFonts w:cs="Times New Roman"/>
                <w:b/>
                <w:sz w:val="16"/>
                <w:szCs w:val="12"/>
              </w:rPr>
              <w:t>. Gör. Melahat TUĞ</w:t>
            </w:r>
          </w:p>
          <w:p w:rsidR="00960DF2" w:rsidRPr="00D55085" w:rsidRDefault="00960DF2" w:rsidP="00960DF2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  <w:r w:rsidRPr="00D55085">
              <w:rPr>
                <w:rFonts w:cs="Times New Roman"/>
                <w:b/>
                <w:sz w:val="16"/>
                <w:szCs w:val="12"/>
              </w:rPr>
              <w:t>Şube: 02</w:t>
            </w:r>
          </w:p>
          <w:p w:rsidR="00326E56" w:rsidRPr="00D55085" w:rsidRDefault="00326E56" w:rsidP="005A7EE4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117" w:rsidRPr="00D55085" w:rsidRDefault="007C6117" w:rsidP="007C6117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  <w:r w:rsidRPr="00D55085">
              <w:rPr>
                <w:rFonts w:cs="Times New Roman"/>
                <w:b/>
                <w:sz w:val="16"/>
                <w:szCs w:val="12"/>
              </w:rPr>
              <w:t>MOD 142 TEMEL DİKİM TEKNİKLERİ I</w:t>
            </w:r>
          </w:p>
          <w:p w:rsidR="007C6117" w:rsidRPr="00D55085" w:rsidRDefault="007C6117" w:rsidP="007C6117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  <w:r w:rsidRPr="00D55085">
              <w:rPr>
                <w:rFonts w:cs="Times New Roman"/>
                <w:b/>
                <w:sz w:val="16"/>
                <w:szCs w:val="12"/>
              </w:rPr>
              <w:t xml:space="preserve">(DSÜ) </w:t>
            </w:r>
            <w:proofErr w:type="spellStart"/>
            <w:r w:rsidRPr="00D55085">
              <w:rPr>
                <w:rFonts w:cs="Times New Roman"/>
                <w:b/>
                <w:sz w:val="16"/>
                <w:szCs w:val="12"/>
              </w:rPr>
              <w:t>Öğr</w:t>
            </w:r>
            <w:proofErr w:type="spellEnd"/>
            <w:r w:rsidRPr="00D55085">
              <w:rPr>
                <w:rFonts w:cs="Times New Roman"/>
                <w:b/>
                <w:sz w:val="16"/>
                <w:szCs w:val="12"/>
              </w:rPr>
              <w:t>. Gör. Aslı ATAGENÇ</w:t>
            </w:r>
          </w:p>
          <w:p w:rsidR="00326E56" w:rsidRPr="00D55085" w:rsidRDefault="00326E56" w:rsidP="007C6117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E56" w:rsidRPr="00D55085" w:rsidRDefault="00326E56" w:rsidP="002F1796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E9" w:rsidRPr="00C14BE9" w:rsidRDefault="00C14BE9" w:rsidP="00C14BE9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  <w:r w:rsidRPr="00C14BE9">
              <w:rPr>
                <w:rFonts w:cs="Times New Roman"/>
                <w:b/>
                <w:sz w:val="16"/>
                <w:szCs w:val="12"/>
              </w:rPr>
              <w:t>MOD</w:t>
            </w:r>
            <w:r w:rsidR="00BA13B1">
              <w:rPr>
                <w:rFonts w:cs="Times New Roman"/>
                <w:b/>
                <w:sz w:val="16"/>
                <w:szCs w:val="12"/>
              </w:rPr>
              <w:t xml:space="preserve"> </w:t>
            </w:r>
            <w:r w:rsidRPr="00C14BE9">
              <w:rPr>
                <w:rFonts w:cs="Times New Roman"/>
                <w:b/>
                <w:sz w:val="16"/>
                <w:szCs w:val="12"/>
              </w:rPr>
              <w:t>140 RENK TEORİSİ</w:t>
            </w:r>
          </w:p>
          <w:p w:rsidR="00C14BE9" w:rsidRPr="00C14BE9" w:rsidRDefault="00C14BE9" w:rsidP="00C14BE9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  <w:r w:rsidRPr="00C14BE9">
              <w:rPr>
                <w:rFonts w:cs="Times New Roman"/>
                <w:b/>
                <w:sz w:val="16"/>
                <w:szCs w:val="12"/>
              </w:rPr>
              <w:t xml:space="preserve">Dr. </w:t>
            </w:r>
            <w:proofErr w:type="spellStart"/>
            <w:r w:rsidRPr="00C14BE9">
              <w:rPr>
                <w:rFonts w:cs="Times New Roman"/>
                <w:b/>
                <w:sz w:val="16"/>
                <w:szCs w:val="12"/>
              </w:rPr>
              <w:t>Öğr</w:t>
            </w:r>
            <w:proofErr w:type="spellEnd"/>
            <w:r w:rsidRPr="00C14BE9">
              <w:rPr>
                <w:rFonts w:cs="Times New Roman"/>
                <w:b/>
                <w:sz w:val="16"/>
                <w:szCs w:val="12"/>
              </w:rPr>
              <w:t>. Üyesi Burcu AY</w:t>
            </w:r>
          </w:p>
          <w:p w:rsidR="00326E56" w:rsidRPr="00D55085" w:rsidRDefault="00326E56" w:rsidP="0083225F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</w:p>
        </w:tc>
      </w:tr>
    </w:tbl>
    <w:tbl>
      <w:tblPr>
        <w:tblpPr w:leftFromText="141" w:rightFromText="141" w:vertAnchor="text" w:horzAnchor="margin" w:tblpY="67"/>
        <w:tblW w:w="15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7"/>
        <w:gridCol w:w="1692"/>
        <w:gridCol w:w="1568"/>
        <w:gridCol w:w="2551"/>
        <w:gridCol w:w="2268"/>
        <w:gridCol w:w="2118"/>
      </w:tblGrid>
      <w:tr w:rsidR="00F8787A" w:rsidRPr="00D55085" w:rsidTr="00957DC5">
        <w:trPr>
          <w:trHeight w:val="560"/>
        </w:trPr>
        <w:tc>
          <w:tcPr>
            <w:tcW w:w="15267" w:type="dxa"/>
            <w:gridSpan w:val="7"/>
            <w:shd w:val="clear" w:color="auto" w:fill="FF0000"/>
          </w:tcPr>
          <w:p w:rsidR="00F8787A" w:rsidRPr="00094BBF" w:rsidRDefault="00F8787A" w:rsidP="00F8787A">
            <w:pPr>
              <w:spacing w:after="0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957DC5">
              <w:rPr>
                <w:rFonts w:eastAsia="Times New Roman" w:cstheme="minorHAnsi"/>
                <w:b/>
                <w:bCs/>
                <w:i/>
                <w:color w:val="FFFFFF" w:themeColor="background1"/>
                <w:sz w:val="28"/>
                <w:szCs w:val="12"/>
              </w:rPr>
              <w:t>2. SINIF</w:t>
            </w:r>
          </w:p>
        </w:tc>
      </w:tr>
      <w:tr w:rsidR="00F8787A" w:rsidRPr="00D55085" w:rsidTr="00F8787A">
        <w:trPr>
          <w:trHeight w:val="623"/>
        </w:trPr>
        <w:tc>
          <w:tcPr>
            <w:tcW w:w="1413" w:type="dxa"/>
          </w:tcPr>
          <w:p w:rsidR="00F8787A" w:rsidRPr="00F5544F" w:rsidRDefault="00F8787A" w:rsidP="00F8787A">
            <w:pPr>
              <w:spacing w:after="0"/>
              <w:jc w:val="center"/>
              <w:rPr>
                <w:b/>
                <w:sz w:val="20"/>
                <w:szCs w:val="12"/>
              </w:rPr>
            </w:pPr>
            <w:r w:rsidRPr="00F5544F">
              <w:rPr>
                <w:b/>
                <w:sz w:val="20"/>
                <w:szCs w:val="12"/>
              </w:rPr>
              <w:t>TARİH/SAAT</w:t>
            </w:r>
          </w:p>
        </w:tc>
        <w:tc>
          <w:tcPr>
            <w:tcW w:w="3657" w:type="dxa"/>
          </w:tcPr>
          <w:p w:rsidR="00F8787A" w:rsidRPr="00F5544F" w:rsidRDefault="00F8787A" w:rsidP="00F8787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Haziran</w:t>
            </w:r>
            <w:r w:rsidRPr="00F5544F">
              <w:rPr>
                <w:b/>
                <w:sz w:val="20"/>
                <w:szCs w:val="20"/>
              </w:rPr>
              <w:t xml:space="preserve"> 2020 </w:t>
            </w:r>
          </w:p>
          <w:p w:rsidR="00F8787A" w:rsidRPr="00F5544F" w:rsidRDefault="00F8787A" w:rsidP="00F8787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5544F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3260" w:type="dxa"/>
            <w:gridSpan w:val="2"/>
          </w:tcPr>
          <w:p w:rsidR="00F8787A" w:rsidRPr="00F5544F" w:rsidRDefault="00F8787A" w:rsidP="00F8787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Haziran</w:t>
            </w:r>
            <w:r w:rsidRPr="00F5544F">
              <w:rPr>
                <w:b/>
                <w:sz w:val="20"/>
                <w:szCs w:val="20"/>
              </w:rPr>
              <w:t xml:space="preserve"> 2020 </w:t>
            </w:r>
          </w:p>
          <w:p w:rsidR="00F8787A" w:rsidRPr="00F5544F" w:rsidRDefault="00F8787A" w:rsidP="00F8787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5544F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2551" w:type="dxa"/>
          </w:tcPr>
          <w:p w:rsidR="00F8787A" w:rsidRPr="00F5544F" w:rsidRDefault="00F8787A" w:rsidP="00F8787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Haziran</w:t>
            </w:r>
            <w:r w:rsidRPr="00F5544F">
              <w:rPr>
                <w:b/>
                <w:sz w:val="20"/>
                <w:szCs w:val="20"/>
              </w:rPr>
              <w:t xml:space="preserve"> 2020 </w:t>
            </w:r>
          </w:p>
          <w:p w:rsidR="00F8787A" w:rsidRPr="00F5544F" w:rsidRDefault="00F8787A" w:rsidP="00F8787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5544F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268" w:type="dxa"/>
          </w:tcPr>
          <w:p w:rsidR="00F8787A" w:rsidRPr="00F5544F" w:rsidRDefault="00F8787A" w:rsidP="00F8787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Haziran</w:t>
            </w:r>
            <w:r w:rsidRPr="00F5544F">
              <w:rPr>
                <w:b/>
                <w:sz w:val="20"/>
                <w:szCs w:val="20"/>
              </w:rPr>
              <w:t xml:space="preserve"> 2020</w:t>
            </w:r>
          </w:p>
          <w:p w:rsidR="00F8787A" w:rsidRPr="00F5544F" w:rsidRDefault="00F8787A" w:rsidP="00F8787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5544F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118" w:type="dxa"/>
          </w:tcPr>
          <w:p w:rsidR="00F8787A" w:rsidRPr="00F5544F" w:rsidRDefault="00F8787A" w:rsidP="00F8787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Haziran</w:t>
            </w:r>
            <w:r w:rsidRPr="00F5544F">
              <w:rPr>
                <w:b/>
                <w:sz w:val="20"/>
                <w:szCs w:val="20"/>
              </w:rPr>
              <w:t xml:space="preserve"> 2020</w:t>
            </w:r>
          </w:p>
          <w:p w:rsidR="00F8787A" w:rsidRPr="00F5544F" w:rsidRDefault="00F8787A" w:rsidP="00F8787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5544F">
              <w:rPr>
                <w:b/>
                <w:sz w:val="20"/>
                <w:szCs w:val="20"/>
              </w:rPr>
              <w:t>CUMA</w:t>
            </w:r>
          </w:p>
        </w:tc>
      </w:tr>
      <w:tr w:rsidR="00F8787A" w:rsidRPr="00D55085" w:rsidTr="00F8787A">
        <w:trPr>
          <w:trHeight w:val="601"/>
        </w:trPr>
        <w:tc>
          <w:tcPr>
            <w:tcW w:w="1413" w:type="dxa"/>
            <w:vAlign w:val="center"/>
          </w:tcPr>
          <w:p w:rsidR="00F8787A" w:rsidRPr="00D55085" w:rsidRDefault="00F8787A" w:rsidP="00F878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11:00-12:00</w:t>
            </w:r>
          </w:p>
        </w:tc>
        <w:tc>
          <w:tcPr>
            <w:tcW w:w="3657" w:type="dxa"/>
            <w:vAlign w:val="center"/>
          </w:tcPr>
          <w:p w:rsidR="00F8787A" w:rsidRPr="00D55085" w:rsidRDefault="00F8787A" w:rsidP="00F8787A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2"/>
              </w:rPr>
            </w:pPr>
          </w:p>
          <w:p w:rsidR="00F8787A" w:rsidRPr="00D55085" w:rsidRDefault="00F8787A" w:rsidP="00F878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OD 238 TEKNİK ÇİZİM II</w:t>
            </w:r>
          </w:p>
          <w:p w:rsidR="00F8787A" w:rsidRPr="00D55085" w:rsidRDefault="00F8787A" w:rsidP="00F8787A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  <w:r w:rsidRPr="00D55085">
              <w:rPr>
                <w:rFonts w:cs="Times New Roman"/>
                <w:b/>
                <w:sz w:val="16"/>
                <w:szCs w:val="12"/>
              </w:rPr>
              <w:t xml:space="preserve">(DSÜ) </w:t>
            </w:r>
            <w:proofErr w:type="spellStart"/>
            <w:r w:rsidRPr="00D55085">
              <w:rPr>
                <w:rFonts w:cs="Times New Roman"/>
                <w:b/>
                <w:sz w:val="16"/>
                <w:szCs w:val="12"/>
              </w:rPr>
              <w:t>Öğr</w:t>
            </w:r>
            <w:proofErr w:type="spellEnd"/>
            <w:r w:rsidRPr="00D55085">
              <w:rPr>
                <w:rFonts w:cs="Times New Roman"/>
                <w:b/>
                <w:sz w:val="16"/>
                <w:szCs w:val="12"/>
              </w:rPr>
              <w:t>. Gör. Melahat TUĞ</w:t>
            </w:r>
          </w:p>
          <w:p w:rsidR="00F8787A" w:rsidRPr="00D55085" w:rsidRDefault="00F8787A" w:rsidP="00F878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ŞUBE: 01</w:t>
            </w:r>
          </w:p>
          <w:p w:rsidR="00F8787A" w:rsidRPr="00D55085" w:rsidRDefault="00F8787A" w:rsidP="00F878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  <w:vAlign w:val="center"/>
          </w:tcPr>
          <w:p w:rsidR="00F8787A" w:rsidRPr="00D55085" w:rsidRDefault="00F8787A" w:rsidP="00F878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OD 238 TEKNİK ÇİZİM II</w:t>
            </w:r>
          </w:p>
          <w:p w:rsidR="00F8787A" w:rsidRPr="00D55085" w:rsidRDefault="00F8787A" w:rsidP="00F8787A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  <w:r w:rsidRPr="00D55085">
              <w:rPr>
                <w:rFonts w:cs="Times New Roman"/>
                <w:b/>
                <w:sz w:val="16"/>
                <w:szCs w:val="12"/>
              </w:rPr>
              <w:t xml:space="preserve">(DSÜ) </w:t>
            </w:r>
            <w:proofErr w:type="spellStart"/>
            <w:r w:rsidRPr="00D55085">
              <w:rPr>
                <w:rFonts w:cs="Times New Roman"/>
                <w:b/>
                <w:sz w:val="16"/>
                <w:szCs w:val="12"/>
              </w:rPr>
              <w:t>Öğr</w:t>
            </w:r>
            <w:proofErr w:type="spellEnd"/>
            <w:r w:rsidRPr="00D55085">
              <w:rPr>
                <w:rFonts w:cs="Times New Roman"/>
                <w:b/>
                <w:sz w:val="16"/>
                <w:szCs w:val="12"/>
              </w:rPr>
              <w:t>. Gör. Melahat TUĞ</w:t>
            </w:r>
          </w:p>
          <w:p w:rsidR="00F8787A" w:rsidRPr="00D55085" w:rsidRDefault="00F8787A" w:rsidP="00F878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ŞUBE: 02</w:t>
            </w:r>
          </w:p>
          <w:p w:rsidR="00F8787A" w:rsidRPr="00D55085" w:rsidRDefault="00F8787A" w:rsidP="00F878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:rsidR="00F8787A" w:rsidRPr="00D55085" w:rsidRDefault="00F8787A" w:rsidP="00F878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OD 236 TASARIM ARAŞTIRMASI</w:t>
            </w:r>
          </w:p>
          <w:p w:rsidR="00F8787A" w:rsidRPr="00D55085" w:rsidRDefault="00F8787A" w:rsidP="00F8787A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Dr. </w:t>
            </w:r>
            <w:proofErr w:type="spellStart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Öğr</w:t>
            </w:r>
            <w:proofErr w:type="spellEnd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. Üyesi Pınar TÜRKDEMİR</w:t>
            </w:r>
          </w:p>
          <w:p w:rsidR="00F8787A" w:rsidRPr="00E150B0" w:rsidRDefault="00F8787A" w:rsidP="00F878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E150B0">
              <w:rPr>
                <w:rFonts w:eastAsia="Times New Roman" w:cstheme="minorHAnsi"/>
                <w:b/>
                <w:sz w:val="16"/>
                <w:szCs w:val="12"/>
              </w:rPr>
              <w:t>(ŞUBE: 02 / ERASMUS)</w:t>
            </w:r>
          </w:p>
          <w:p w:rsidR="00F8787A" w:rsidRPr="00D55085" w:rsidRDefault="00F8787A" w:rsidP="00F878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2551" w:type="dxa"/>
          </w:tcPr>
          <w:p w:rsidR="00F8787A" w:rsidRPr="00D55085" w:rsidRDefault="00F8787A" w:rsidP="00F8787A">
            <w:pPr>
              <w:spacing w:after="0" w:line="240" w:lineRule="auto"/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2268" w:type="dxa"/>
            <w:vAlign w:val="center"/>
          </w:tcPr>
          <w:p w:rsidR="00F8787A" w:rsidRPr="00D55085" w:rsidRDefault="00F8787A" w:rsidP="00F878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OD244 KUMAŞ YAPI BİLGİSİ</w:t>
            </w:r>
          </w:p>
          <w:p w:rsidR="00F8787A" w:rsidRPr="00D55085" w:rsidRDefault="00F8787A" w:rsidP="00F878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(DSÜ) </w:t>
            </w:r>
            <w:proofErr w:type="spellStart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Öğr</w:t>
            </w:r>
            <w:proofErr w:type="spellEnd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. Gör. Meliha TOKUŞTEPE</w:t>
            </w:r>
          </w:p>
          <w:p w:rsidR="00F8787A" w:rsidRPr="00D55085" w:rsidRDefault="00F8787A" w:rsidP="00F878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2118" w:type="dxa"/>
            <w:vAlign w:val="center"/>
          </w:tcPr>
          <w:p w:rsidR="00F8787A" w:rsidRPr="00D55085" w:rsidRDefault="00F8787A" w:rsidP="00F878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OD 234 TEMEL KALIP III</w:t>
            </w:r>
          </w:p>
          <w:p w:rsidR="00F8787A" w:rsidRPr="00D55085" w:rsidRDefault="00F8787A" w:rsidP="00F8787A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  <w:r w:rsidRPr="00D55085">
              <w:rPr>
                <w:rFonts w:cs="Times New Roman"/>
                <w:b/>
                <w:sz w:val="16"/>
                <w:szCs w:val="12"/>
              </w:rPr>
              <w:t xml:space="preserve">(DSÜ) </w:t>
            </w:r>
            <w:proofErr w:type="spellStart"/>
            <w:r w:rsidRPr="00D55085">
              <w:rPr>
                <w:rFonts w:cs="Times New Roman"/>
                <w:b/>
                <w:sz w:val="16"/>
                <w:szCs w:val="12"/>
              </w:rPr>
              <w:t>Öğr</w:t>
            </w:r>
            <w:proofErr w:type="spellEnd"/>
            <w:r w:rsidRPr="00D55085">
              <w:rPr>
                <w:rFonts w:cs="Times New Roman"/>
                <w:b/>
                <w:sz w:val="16"/>
                <w:szCs w:val="12"/>
              </w:rPr>
              <w:t>. Gör. Aslı ATAGENÇ</w:t>
            </w:r>
          </w:p>
          <w:p w:rsidR="00F8787A" w:rsidRPr="00D55085" w:rsidRDefault="00F8787A" w:rsidP="00F878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</w:tr>
      <w:tr w:rsidR="00F8787A" w:rsidRPr="00D55085" w:rsidTr="00F8787A">
        <w:trPr>
          <w:trHeight w:val="271"/>
        </w:trPr>
        <w:tc>
          <w:tcPr>
            <w:tcW w:w="1413" w:type="dxa"/>
            <w:vAlign w:val="center"/>
          </w:tcPr>
          <w:p w:rsidR="00F8787A" w:rsidRPr="00D55085" w:rsidRDefault="00F8787A" w:rsidP="00F878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2"/>
              </w:rPr>
            </w:pPr>
          </w:p>
        </w:tc>
        <w:tc>
          <w:tcPr>
            <w:tcW w:w="3657" w:type="dxa"/>
            <w:vAlign w:val="center"/>
          </w:tcPr>
          <w:p w:rsidR="00F8787A" w:rsidRPr="00D55085" w:rsidRDefault="00F8787A" w:rsidP="00F8787A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8787A" w:rsidRPr="00D55085" w:rsidRDefault="00F8787A" w:rsidP="00F8787A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2551" w:type="dxa"/>
            <w:vAlign w:val="center"/>
          </w:tcPr>
          <w:p w:rsidR="00F8787A" w:rsidRPr="00D55085" w:rsidRDefault="00F8787A" w:rsidP="00F8787A">
            <w:pPr>
              <w:spacing w:after="0" w:line="240" w:lineRule="auto"/>
              <w:rPr>
                <w:rFonts w:ascii="Times New Roman" w:hAnsi="Times New Roman"/>
                <w:sz w:val="16"/>
                <w:szCs w:val="12"/>
              </w:rPr>
            </w:pPr>
          </w:p>
        </w:tc>
        <w:tc>
          <w:tcPr>
            <w:tcW w:w="2268" w:type="dxa"/>
            <w:vAlign w:val="center"/>
          </w:tcPr>
          <w:p w:rsidR="00F8787A" w:rsidRPr="00D55085" w:rsidRDefault="00F8787A" w:rsidP="00F8787A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2118" w:type="dxa"/>
            <w:vAlign w:val="center"/>
          </w:tcPr>
          <w:p w:rsidR="00F8787A" w:rsidRPr="00D55085" w:rsidRDefault="00F8787A" w:rsidP="00F878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</w:tr>
      <w:tr w:rsidR="00F8787A" w:rsidRPr="00D55085" w:rsidTr="00F8787A">
        <w:trPr>
          <w:trHeight w:val="916"/>
        </w:trPr>
        <w:tc>
          <w:tcPr>
            <w:tcW w:w="1413" w:type="dxa"/>
            <w:vAlign w:val="center"/>
          </w:tcPr>
          <w:p w:rsidR="00F8787A" w:rsidRPr="00D55085" w:rsidRDefault="00F8787A" w:rsidP="00F878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2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2"/>
              </w:rPr>
              <w:t>13.00-14.0</w:t>
            </w:r>
            <w:r w:rsidRPr="00D55085">
              <w:rPr>
                <w:rFonts w:eastAsia="Times New Roman" w:cstheme="minorHAnsi"/>
                <w:b/>
                <w:bCs/>
                <w:sz w:val="16"/>
                <w:szCs w:val="12"/>
              </w:rPr>
              <w:t>0</w:t>
            </w:r>
          </w:p>
        </w:tc>
        <w:tc>
          <w:tcPr>
            <w:tcW w:w="3657" w:type="dxa"/>
            <w:tcBorders>
              <w:right w:val="single" w:sz="4" w:space="0" w:color="auto"/>
            </w:tcBorders>
            <w:vAlign w:val="center"/>
          </w:tcPr>
          <w:p w:rsidR="00F8787A" w:rsidRDefault="00F8787A" w:rsidP="00F878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OD 242 MALZEME BİLGİSİ</w:t>
            </w:r>
          </w:p>
          <w:p w:rsidR="00F8787A" w:rsidRPr="00D55085" w:rsidRDefault="00F8787A" w:rsidP="00F878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>
              <w:rPr>
                <w:rFonts w:eastAsia="Times New Roman" w:cstheme="minorHAnsi"/>
                <w:b/>
                <w:sz w:val="16"/>
                <w:szCs w:val="12"/>
              </w:rPr>
              <w:t>ŞUBE: 01-02</w:t>
            </w:r>
          </w:p>
          <w:p w:rsidR="00F8787A" w:rsidRPr="00D55085" w:rsidRDefault="00F8787A" w:rsidP="00F8787A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Dr. </w:t>
            </w:r>
            <w:proofErr w:type="spellStart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Öğr</w:t>
            </w:r>
            <w:proofErr w:type="spellEnd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. Üyesi Pınar TÜRKDEMİR</w:t>
            </w:r>
          </w:p>
          <w:p w:rsidR="00F8787A" w:rsidRPr="00D55085" w:rsidRDefault="00F8787A" w:rsidP="00F8787A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F8787A" w:rsidRPr="00D55085" w:rsidRDefault="00F8787A" w:rsidP="00F8787A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  <w:bookmarkStart w:id="0" w:name="_GoBack"/>
            <w:bookmarkEnd w:id="0"/>
          </w:p>
          <w:p w:rsidR="00F8787A" w:rsidRPr="00D55085" w:rsidRDefault="00F8787A" w:rsidP="00F878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2551" w:type="dxa"/>
          </w:tcPr>
          <w:p w:rsidR="00F8787A" w:rsidRPr="00D55085" w:rsidRDefault="00F8787A" w:rsidP="00F8787A">
            <w:pPr>
              <w:spacing w:after="0" w:line="240" w:lineRule="auto"/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2268" w:type="dxa"/>
            <w:vAlign w:val="center"/>
          </w:tcPr>
          <w:p w:rsidR="00F8787A" w:rsidRPr="00D55085" w:rsidRDefault="00F8787A" w:rsidP="00F878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OD 240 MODA RESMİ III</w:t>
            </w:r>
          </w:p>
          <w:p w:rsidR="00F8787A" w:rsidRDefault="00F8787A" w:rsidP="00F8787A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Dr. </w:t>
            </w:r>
            <w:proofErr w:type="spellStart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Öğr</w:t>
            </w:r>
            <w:proofErr w:type="spellEnd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. Üyesi Burcu AY</w:t>
            </w:r>
          </w:p>
          <w:p w:rsidR="00F8787A" w:rsidRDefault="00F8787A" w:rsidP="00F8787A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>
              <w:rPr>
                <w:rFonts w:eastAsia="Times New Roman" w:cstheme="minorHAnsi"/>
                <w:b/>
                <w:sz w:val="16"/>
                <w:szCs w:val="12"/>
              </w:rPr>
              <w:t>ŞUBE: 01</w:t>
            </w:r>
          </w:p>
          <w:p w:rsidR="00F8787A" w:rsidRPr="00E150B0" w:rsidRDefault="00F8787A" w:rsidP="00F8787A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  <w:r w:rsidRPr="00E150B0">
              <w:rPr>
                <w:rFonts w:eastAsia="Times New Roman" w:cstheme="minorHAnsi"/>
                <w:b/>
                <w:sz w:val="16"/>
                <w:szCs w:val="12"/>
              </w:rPr>
              <w:t>(ŞUBE: 02 / ERASMUS)</w:t>
            </w:r>
          </w:p>
          <w:p w:rsidR="00F8787A" w:rsidRPr="00D55085" w:rsidRDefault="00F8787A" w:rsidP="00F878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2118" w:type="dxa"/>
            <w:vAlign w:val="center"/>
          </w:tcPr>
          <w:p w:rsidR="00F8787A" w:rsidRPr="00D55085" w:rsidRDefault="00F8787A" w:rsidP="00F878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</w:tr>
      <w:tr w:rsidR="008F1D21" w:rsidRPr="00D55085" w:rsidTr="00322D97">
        <w:trPr>
          <w:trHeight w:val="916"/>
        </w:trPr>
        <w:tc>
          <w:tcPr>
            <w:tcW w:w="1413" w:type="dxa"/>
            <w:vAlign w:val="center"/>
          </w:tcPr>
          <w:p w:rsidR="008F1D21" w:rsidRDefault="00487039" w:rsidP="008F1D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2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0"/>
                <w:szCs w:val="12"/>
              </w:rPr>
              <w:t>14:30-15:30</w:t>
            </w:r>
          </w:p>
        </w:tc>
        <w:tc>
          <w:tcPr>
            <w:tcW w:w="3657" w:type="dxa"/>
            <w:tcBorders>
              <w:right w:val="single" w:sz="4" w:space="0" w:color="auto"/>
            </w:tcBorders>
            <w:vAlign w:val="center"/>
          </w:tcPr>
          <w:p w:rsidR="008F1D21" w:rsidRPr="00D55085" w:rsidRDefault="008F1D21" w:rsidP="008F1D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8F1D21" w:rsidRPr="00D55085" w:rsidRDefault="008F1D21" w:rsidP="008F1D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2551" w:type="dxa"/>
          </w:tcPr>
          <w:p w:rsidR="008F1D21" w:rsidRPr="00D55085" w:rsidRDefault="008F1D21" w:rsidP="008F1D21">
            <w:pPr>
              <w:spacing w:after="0" w:line="240" w:lineRule="auto"/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F1D21" w:rsidRPr="00E150B0" w:rsidRDefault="008F1D21" w:rsidP="008F1D2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6"/>
                <w:szCs w:val="12"/>
              </w:rPr>
            </w:pPr>
            <w:r w:rsidRPr="00E150B0">
              <w:rPr>
                <w:rFonts w:eastAsia="Times New Roman" w:cstheme="minorHAnsi"/>
                <w:b/>
                <w:color w:val="FF0000"/>
                <w:sz w:val="16"/>
                <w:szCs w:val="12"/>
              </w:rPr>
              <w:t xml:space="preserve">MOD 236 TASARIM ARAŞTIRMASI </w:t>
            </w:r>
            <w:r>
              <w:rPr>
                <w:rFonts w:eastAsia="Times New Roman" w:cstheme="minorHAnsi"/>
                <w:b/>
                <w:color w:val="FF0000"/>
                <w:sz w:val="16"/>
                <w:szCs w:val="12"/>
              </w:rPr>
              <w:t>(</w:t>
            </w:r>
            <w:r w:rsidRPr="00E150B0">
              <w:rPr>
                <w:rFonts w:eastAsia="Times New Roman" w:cstheme="minorHAnsi"/>
                <w:b/>
                <w:color w:val="FF0000"/>
                <w:sz w:val="16"/>
                <w:szCs w:val="12"/>
              </w:rPr>
              <w:t>ŞUBE: 01</w:t>
            </w:r>
            <w:r>
              <w:rPr>
                <w:rFonts w:eastAsia="Times New Roman" w:cstheme="minorHAnsi"/>
                <w:b/>
                <w:color w:val="FF0000"/>
                <w:sz w:val="16"/>
                <w:szCs w:val="12"/>
              </w:rPr>
              <w:t>)</w:t>
            </w:r>
          </w:p>
          <w:p w:rsidR="008F1D21" w:rsidRPr="00E150B0" w:rsidRDefault="008F1D21" w:rsidP="008F1D21">
            <w:pPr>
              <w:spacing w:after="0"/>
              <w:jc w:val="center"/>
              <w:rPr>
                <w:rFonts w:eastAsia="Times New Roman" w:cstheme="minorHAnsi"/>
                <w:b/>
                <w:color w:val="FF0000"/>
                <w:sz w:val="16"/>
                <w:szCs w:val="12"/>
              </w:rPr>
            </w:pPr>
            <w:r w:rsidRPr="00E150B0">
              <w:rPr>
                <w:rFonts w:eastAsia="Times New Roman" w:cstheme="minorHAnsi"/>
                <w:b/>
                <w:color w:val="FF0000"/>
                <w:sz w:val="16"/>
                <w:szCs w:val="12"/>
              </w:rPr>
              <w:t>(Y.Z.) Prof. Dr. Semiha AYDIN</w:t>
            </w:r>
          </w:p>
          <w:p w:rsidR="008F1D21" w:rsidRPr="00E150B0" w:rsidRDefault="008F1D21" w:rsidP="008F1D21">
            <w:pPr>
              <w:spacing w:after="0"/>
              <w:jc w:val="center"/>
              <w:rPr>
                <w:rFonts w:cs="Times New Roman"/>
                <w:b/>
                <w:color w:val="FF0000"/>
                <w:sz w:val="16"/>
                <w:szCs w:val="12"/>
              </w:rPr>
            </w:pPr>
            <w:r w:rsidRPr="00E150B0">
              <w:rPr>
                <w:rFonts w:cs="Times New Roman"/>
                <w:b/>
                <w:color w:val="FF0000"/>
                <w:sz w:val="16"/>
                <w:szCs w:val="12"/>
              </w:rPr>
              <w:t>(</w:t>
            </w:r>
            <w:r>
              <w:rPr>
                <w:rFonts w:cs="Times New Roman"/>
                <w:b/>
                <w:color w:val="FF0000"/>
                <w:sz w:val="16"/>
                <w:szCs w:val="12"/>
              </w:rPr>
              <w:t xml:space="preserve">Moodle/ </w:t>
            </w:r>
            <w:r w:rsidRPr="00E150B0">
              <w:rPr>
                <w:rFonts w:cs="Times New Roman"/>
                <w:b/>
                <w:color w:val="FF0000"/>
                <w:sz w:val="16"/>
                <w:szCs w:val="12"/>
              </w:rPr>
              <w:t>Çevrimiçi sınav)</w:t>
            </w:r>
          </w:p>
          <w:p w:rsidR="008F1D21" w:rsidRPr="00D55085" w:rsidRDefault="008F1D21" w:rsidP="008F1D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2118" w:type="dxa"/>
            <w:vAlign w:val="center"/>
          </w:tcPr>
          <w:p w:rsidR="008F1D21" w:rsidRPr="00D55085" w:rsidRDefault="008F1D21" w:rsidP="008F1D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</w:tr>
    </w:tbl>
    <w:p w:rsidR="004C5681" w:rsidRPr="00D55085" w:rsidRDefault="004C5681" w:rsidP="008E65F4">
      <w:pPr>
        <w:rPr>
          <w:rFonts w:cstheme="minorHAnsi"/>
          <w:sz w:val="14"/>
          <w:szCs w:val="12"/>
        </w:rPr>
      </w:pPr>
    </w:p>
    <w:tbl>
      <w:tblPr>
        <w:tblpPr w:leftFromText="141" w:rightFromText="141" w:vertAnchor="text" w:horzAnchor="margin" w:tblpY="-135"/>
        <w:tblOverlap w:val="never"/>
        <w:tblW w:w="15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528"/>
        <w:gridCol w:w="1554"/>
        <w:gridCol w:w="1559"/>
        <w:gridCol w:w="1843"/>
        <w:gridCol w:w="1730"/>
        <w:gridCol w:w="2126"/>
        <w:gridCol w:w="1276"/>
        <w:gridCol w:w="1560"/>
      </w:tblGrid>
      <w:tr w:rsidR="00770343" w:rsidRPr="00D55085" w:rsidTr="00770343">
        <w:trPr>
          <w:trHeight w:val="421"/>
        </w:trPr>
        <w:tc>
          <w:tcPr>
            <w:tcW w:w="15447" w:type="dxa"/>
            <w:gridSpan w:val="9"/>
            <w:shd w:val="clear" w:color="auto" w:fill="FF0000"/>
          </w:tcPr>
          <w:p w:rsidR="00770343" w:rsidRPr="004757AA" w:rsidRDefault="00770343" w:rsidP="00770343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957DC5">
              <w:rPr>
                <w:b/>
                <w:i/>
                <w:color w:val="FFFFFF" w:themeColor="background1"/>
                <w:sz w:val="28"/>
                <w:szCs w:val="28"/>
              </w:rPr>
              <w:t>3. SINIF</w:t>
            </w:r>
          </w:p>
        </w:tc>
      </w:tr>
      <w:tr w:rsidR="00770343" w:rsidRPr="00D55085" w:rsidTr="00FD4C9B">
        <w:trPr>
          <w:trHeight w:val="407"/>
        </w:trPr>
        <w:tc>
          <w:tcPr>
            <w:tcW w:w="1271" w:type="dxa"/>
          </w:tcPr>
          <w:p w:rsidR="00770343" w:rsidRPr="004757AA" w:rsidRDefault="00770343" w:rsidP="00770343">
            <w:pPr>
              <w:spacing w:after="0"/>
              <w:jc w:val="center"/>
              <w:rPr>
                <w:b/>
                <w:sz w:val="20"/>
                <w:szCs w:val="12"/>
              </w:rPr>
            </w:pPr>
            <w:r w:rsidRPr="004757AA">
              <w:rPr>
                <w:b/>
                <w:sz w:val="20"/>
                <w:szCs w:val="12"/>
              </w:rPr>
              <w:t>TARİH/SAAT</w:t>
            </w:r>
          </w:p>
        </w:tc>
        <w:tc>
          <w:tcPr>
            <w:tcW w:w="2528" w:type="dxa"/>
          </w:tcPr>
          <w:p w:rsidR="00770343" w:rsidRPr="00F5544F" w:rsidRDefault="00770343" w:rsidP="0077034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Haziran</w:t>
            </w:r>
            <w:r w:rsidRPr="00F5544F">
              <w:rPr>
                <w:b/>
                <w:sz w:val="20"/>
                <w:szCs w:val="20"/>
              </w:rPr>
              <w:t xml:space="preserve"> 2020 </w:t>
            </w:r>
          </w:p>
          <w:p w:rsidR="00770343" w:rsidRPr="00F5544F" w:rsidRDefault="00770343" w:rsidP="0077034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5544F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3113" w:type="dxa"/>
            <w:gridSpan w:val="2"/>
          </w:tcPr>
          <w:p w:rsidR="00770343" w:rsidRPr="00F5544F" w:rsidRDefault="00770343" w:rsidP="0077034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Haziran</w:t>
            </w:r>
            <w:r w:rsidRPr="00F5544F">
              <w:rPr>
                <w:b/>
                <w:sz w:val="20"/>
                <w:szCs w:val="20"/>
              </w:rPr>
              <w:t xml:space="preserve"> 2020 </w:t>
            </w:r>
          </w:p>
          <w:p w:rsidR="00770343" w:rsidRPr="00F5544F" w:rsidRDefault="00770343" w:rsidP="0077034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5544F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3573" w:type="dxa"/>
            <w:gridSpan w:val="2"/>
          </w:tcPr>
          <w:p w:rsidR="00770343" w:rsidRPr="00F5544F" w:rsidRDefault="00770343" w:rsidP="0077034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Haziran</w:t>
            </w:r>
            <w:r w:rsidRPr="00F5544F">
              <w:rPr>
                <w:b/>
                <w:sz w:val="20"/>
                <w:szCs w:val="20"/>
              </w:rPr>
              <w:t xml:space="preserve"> 2020 </w:t>
            </w:r>
          </w:p>
          <w:p w:rsidR="00770343" w:rsidRPr="00F5544F" w:rsidRDefault="00770343" w:rsidP="0077034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5544F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126" w:type="dxa"/>
          </w:tcPr>
          <w:p w:rsidR="00770343" w:rsidRPr="00F5544F" w:rsidRDefault="00770343" w:rsidP="0077034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Haziran</w:t>
            </w:r>
            <w:r w:rsidRPr="00F5544F">
              <w:rPr>
                <w:b/>
                <w:sz w:val="20"/>
                <w:szCs w:val="20"/>
              </w:rPr>
              <w:t xml:space="preserve"> 2020</w:t>
            </w:r>
          </w:p>
          <w:p w:rsidR="00770343" w:rsidRPr="00F5544F" w:rsidRDefault="00770343" w:rsidP="0077034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5544F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836" w:type="dxa"/>
            <w:gridSpan w:val="2"/>
          </w:tcPr>
          <w:p w:rsidR="00770343" w:rsidRPr="00F5544F" w:rsidRDefault="00770343" w:rsidP="0077034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Haziran</w:t>
            </w:r>
            <w:r w:rsidRPr="00F5544F">
              <w:rPr>
                <w:b/>
                <w:sz w:val="20"/>
                <w:szCs w:val="20"/>
              </w:rPr>
              <w:t xml:space="preserve"> 2020</w:t>
            </w:r>
          </w:p>
          <w:p w:rsidR="00770343" w:rsidRPr="00F5544F" w:rsidRDefault="00770343" w:rsidP="0077034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5544F">
              <w:rPr>
                <w:b/>
                <w:sz w:val="20"/>
                <w:szCs w:val="20"/>
              </w:rPr>
              <w:t>CUMA</w:t>
            </w:r>
          </w:p>
        </w:tc>
      </w:tr>
      <w:tr w:rsidR="00770343" w:rsidRPr="00D55085" w:rsidTr="00FD4C9B">
        <w:trPr>
          <w:trHeight w:val="825"/>
        </w:trPr>
        <w:tc>
          <w:tcPr>
            <w:tcW w:w="1271" w:type="dxa"/>
            <w:vAlign w:val="center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11:00-12:00</w:t>
            </w:r>
          </w:p>
        </w:tc>
        <w:tc>
          <w:tcPr>
            <w:tcW w:w="2528" w:type="dxa"/>
            <w:vAlign w:val="center"/>
          </w:tcPr>
          <w:p w:rsidR="00770343" w:rsidRPr="00D55085" w:rsidRDefault="00770343" w:rsidP="00770343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OD 328</w:t>
            </w:r>
          </w:p>
          <w:p w:rsidR="00770343" w:rsidRPr="00D55085" w:rsidRDefault="00770343" w:rsidP="00770343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GİYİM SÜSLEME TEKNİKLERİ</w:t>
            </w:r>
          </w:p>
          <w:p w:rsidR="00770343" w:rsidRPr="00D55085" w:rsidRDefault="00770343" w:rsidP="00770343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(Y.Z.) Prof. Dr. Semiha AYDIN</w:t>
            </w:r>
          </w:p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554" w:type="dxa"/>
            <w:tcBorders>
              <w:right w:val="single" w:sz="4" w:space="0" w:color="auto"/>
            </w:tcBorders>
            <w:vAlign w:val="center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OD499 MODA VE ÇAĞDAŞ SANAT AKIMLARI</w:t>
            </w:r>
          </w:p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Prof. Burcu ARICI </w:t>
            </w:r>
          </w:p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OD469 DOKUMA TASARIMI</w:t>
            </w:r>
          </w:p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(DSÜ) </w:t>
            </w:r>
            <w:proofErr w:type="spellStart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Öğr</w:t>
            </w:r>
            <w:proofErr w:type="spellEnd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. Gör. </w:t>
            </w:r>
            <w:proofErr w:type="spellStart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ehlika</w:t>
            </w:r>
            <w:proofErr w:type="spellEnd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 ORAKÇIOĞLU</w:t>
            </w:r>
          </w:p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OD455 SAÇ VE MAKYAJ TASARIMI</w:t>
            </w:r>
          </w:p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(DSÜ) </w:t>
            </w:r>
            <w:proofErr w:type="spellStart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Öğr</w:t>
            </w:r>
            <w:proofErr w:type="spellEnd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. Gör. Gözde DEDEKARGINOĞLU</w:t>
            </w:r>
          </w:p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MOD 484 MODA TASARIMINDA </w:t>
            </w:r>
          </w:p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SÜRDÜRÜLEBİLİRLİK</w:t>
            </w:r>
          </w:p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 Dr. </w:t>
            </w:r>
            <w:proofErr w:type="spellStart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Öğr</w:t>
            </w:r>
            <w:proofErr w:type="spellEnd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. Üyesi Pınar TÜRKDEMİR</w:t>
            </w:r>
          </w:p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</w:tr>
      <w:tr w:rsidR="00770343" w:rsidRPr="00D55085" w:rsidTr="00FD4C9B">
        <w:trPr>
          <w:trHeight w:val="58"/>
        </w:trPr>
        <w:tc>
          <w:tcPr>
            <w:tcW w:w="1271" w:type="dxa"/>
            <w:vAlign w:val="center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2"/>
              </w:rPr>
            </w:pPr>
          </w:p>
        </w:tc>
        <w:tc>
          <w:tcPr>
            <w:tcW w:w="2528" w:type="dxa"/>
            <w:vAlign w:val="center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554" w:type="dxa"/>
            <w:tcBorders>
              <w:right w:val="single" w:sz="4" w:space="0" w:color="auto"/>
            </w:tcBorders>
            <w:vAlign w:val="center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</w:tr>
      <w:tr w:rsidR="00770343" w:rsidRPr="00D55085" w:rsidTr="00FD4C9B">
        <w:trPr>
          <w:trHeight w:val="946"/>
        </w:trPr>
        <w:tc>
          <w:tcPr>
            <w:tcW w:w="1271" w:type="dxa"/>
            <w:vAlign w:val="center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2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2"/>
              </w:rPr>
              <w:t>13.00-14.0</w:t>
            </w:r>
            <w:r w:rsidRPr="00D55085">
              <w:rPr>
                <w:rFonts w:eastAsia="Times New Roman" w:cstheme="minorHAnsi"/>
                <w:b/>
                <w:bCs/>
                <w:sz w:val="16"/>
                <w:szCs w:val="12"/>
              </w:rPr>
              <w:t>0</w:t>
            </w:r>
          </w:p>
        </w:tc>
        <w:tc>
          <w:tcPr>
            <w:tcW w:w="2528" w:type="dxa"/>
            <w:tcBorders>
              <w:right w:val="single" w:sz="4" w:space="0" w:color="auto"/>
            </w:tcBorders>
            <w:vAlign w:val="center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MOD322 BİLGİSAYAR DESTEKLİ KALIP </w:t>
            </w:r>
          </w:p>
          <w:p w:rsidR="00770343" w:rsidRPr="00D55085" w:rsidRDefault="00770343" w:rsidP="00770343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  <w:proofErr w:type="spellStart"/>
            <w:r w:rsidRPr="00D55085">
              <w:rPr>
                <w:rFonts w:cs="Times New Roman"/>
                <w:b/>
                <w:sz w:val="16"/>
                <w:szCs w:val="12"/>
              </w:rPr>
              <w:t>Öğr</w:t>
            </w:r>
            <w:proofErr w:type="spellEnd"/>
            <w:r w:rsidRPr="00D55085">
              <w:rPr>
                <w:rFonts w:cs="Times New Roman"/>
                <w:b/>
                <w:sz w:val="16"/>
                <w:szCs w:val="12"/>
              </w:rPr>
              <w:t>. Gör. Büşra ARSLAN</w:t>
            </w:r>
          </w:p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3113" w:type="dxa"/>
            <w:gridSpan w:val="2"/>
            <w:tcBorders>
              <w:left w:val="single" w:sz="4" w:space="0" w:color="auto"/>
            </w:tcBorders>
            <w:vAlign w:val="center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OD 461 AYAKKABI TASARIMI</w:t>
            </w:r>
          </w:p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DSÜ) </w:t>
            </w:r>
            <w:proofErr w:type="spellStart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Öğr</w:t>
            </w:r>
            <w:proofErr w:type="spellEnd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. Gör. Gözde DEDEKARGINOĞLU</w:t>
            </w:r>
          </w:p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OD 497 RENK VE ARMONİ</w:t>
            </w:r>
          </w:p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Prof. Burcu ARICI </w:t>
            </w:r>
          </w:p>
          <w:p w:rsidR="00770343" w:rsidRPr="00D55085" w:rsidRDefault="00770343" w:rsidP="00770343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OD324 ÜRÜN GELİŞTİRME</w:t>
            </w:r>
          </w:p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ŞUBE:01</w:t>
            </w:r>
          </w:p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Öğr. Gör. Büşra ARSLAN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OD324 ÜRÜN GELİŞTİRME</w:t>
            </w:r>
          </w:p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ŞUBE:02</w:t>
            </w:r>
          </w:p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DSÜ </w:t>
            </w:r>
            <w:proofErr w:type="spellStart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Öğr</w:t>
            </w:r>
            <w:proofErr w:type="spellEnd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. Gör. </w:t>
            </w:r>
            <w:proofErr w:type="spellStart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ahide</w:t>
            </w:r>
            <w:proofErr w:type="spellEnd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 ÖZCAN</w:t>
            </w:r>
          </w:p>
        </w:tc>
      </w:tr>
      <w:tr w:rsidR="00770343" w:rsidRPr="00D55085" w:rsidTr="00FD4C9B">
        <w:trPr>
          <w:trHeight w:val="471"/>
        </w:trPr>
        <w:tc>
          <w:tcPr>
            <w:tcW w:w="1271" w:type="dxa"/>
            <w:vAlign w:val="center"/>
          </w:tcPr>
          <w:p w:rsidR="00770343" w:rsidRPr="007503D5" w:rsidRDefault="006E4A41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2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0"/>
                <w:szCs w:val="12"/>
              </w:rPr>
              <w:t>15:30-16:30</w:t>
            </w:r>
          </w:p>
        </w:tc>
        <w:tc>
          <w:tcPr>
            <w:tcW w:w="2528" w:type="dxa"/>
            <w:tcBorders>
              <w:right w:val="single" w:sz="4" w:space="0" w:color="auto"/>
            </w:tcBorders>
            <w:vAlign w:val="center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3113" w:type="dxa"/>
            <w:gridSpan w:val="2"/>
            <w:tcBorders>
              <w:left w:val="single" w:sz="4" w:space="0" w:color="auto"/>
            </w:tcBorders>
            <w:vAlign w:val="center"/>
          </w:tcPr>
          <w:p w:rsidR="00770343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6"/>
                <w:szCs w:val="12"/>
              </w:rPr>
            </w:pPr>
          </w:p>
          <w:p w:rsidR="00770343" w:rsidRPr="00BC661B" w:rsidRDefault="00770343" w:rsidP="001E0F7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6"/>
                <w:szCs w:val="1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1E0F7A" w:rsidRPr="00F8787A" w:rsidRDefault="001E0F7A" w:rsidP="001E0F7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6"/>
                <w:szCs w:val="12"/>
              </w:rPr>
            </w:pPr>
            <w:r w:rsidRPr="00F8787A">
              <w:rPr>
                <w:rFonts w:eastAsia="Times New Roman" w:cstheme="minorHAnsi"/>
                <w:b/>
                <w:color w:val="FF0000"/>
                <w:sz w:val="16"/>
                <w:szCs w:val="12"/>
              </w:rPr>
              <w:t>MOD476 ÜRETİM YÖNETİMİ</w:t>
            </w:r>
          </w:p>
          <w:p w:rsidR="001E0F7A" w:rsidRPr="00F8787A" w:rsidRDefault="001E0F7A" w:rsidP="001E0F7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6"/>
                <w:szCs w:val="12"/>
              </w:rPr>
            </w:pPr>
            <w:r w:rsidRPr="00F8787A">
              <w:rPr>
                <w:rFonts w:eastAsia="Times New Roman" w:cstheme="minorHAnsi"/>
                <w:b/>
                <w:color w:val="FF0000"/>
                <w:sz w:val="16"/>
                <w:szCs w:val="12"/>
              </w:rPr>
              <w:t xml:space="preserve">Dr. </w:t>
            </w:r>
            <w:proofErr w:type="spellStart"/>
            <w:r w:rsidRPr="00F8787A">
              <w:rPr>
                <w:rFonts w:eastAsia="Times New Roman" w:cstheme="minorHAnsi"/>
                <w:b/>
                <w:color w:val="FF0000"/>
                <w:sz w:val="16"/>
                <w:szCs w:val="12"/>
              </w:rPr>
              <w:t>Öğr</w:t>
            </w:r>
            <w:proofErr w:type="spellEnd"/>
            <w:r w:rsidRPr="00F8787A">
              <w:rPr>
                <w:rFonts w:eastAsia="Times New Roman" w:cstheme="minorHAnsi"/>
                <w:b/>
                <w:color w:val="FF0000"/>
                <w:sz w:val="16"/>
                <w:szCs w:val="12"/>
              </w:rPr>
              <w:t>. Üyesi M. Fikret ATEŞ</w:t>
            </w:r>
          </w:p>
          <w:p w:rsidR="001E0F7A" w:rsidRPr="00F8787A" w:rsidRDefault="001E0F7A" w:rsidP="001E0F7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6"/>
                <w:szCs w:val="12"/>
              </w:rPr>
            </w:pPr>
            <w:r w:rsidRPr="00F8787A">
              <w:rPr>
                <w:rFonts w:eastAsia="Times New Roman" w:cstheme="minorHAnsi"/>
                <w:b/>
                <w:color w:val="FF0000"/>
                <w:sz w:val="16"/>
                <w:szCs w:val="12"/>
              </w:rPr>
              <w:t>(Moodle/Çevrimiçi sınav)</w:t>
            </w:r>
          </w:p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</w:tr>
    </w:tbl>
    <w:tbl>
      <w:tblPr>
        <w:tblpPr w:leftFromText="141" w:rightFromText="141" w:vertAnchor="text" w:horzAnchor="margin" w:tblpY="-36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098"/>
        <w:gridCol w:w="1644"/>
        <w:gridCol w:w="1899"/>
        <w:gridCol w:w="1788"/>
        <w:gridCol w:w="1898"/>
        <w:gridCol w:w="1668"/>
        <w:gridCol w:w="1734"/>
        <w:gridCol w:w="1446"/>
      </w:tblGrid>
      <w:tr w:rsidR="00770343" w:rsidRPr="00D55085" w:rsidTr="00770343">
        <w:trPr>
          <w:trHeight w:val="420"/>
        </w:trPr>
        <w:tc>
          <w:tcPr>
            <w:tcW w:w="15446" w:type="dxa"/>
            <w:gridSpan w:val="9"/>
            <w:shd w:val="clear" w:color="auto" w:fill="FF0000"/>
          </w:tcPr>
          <w:p w:rsidR="00770343" w:rsidRPr="00957DC5" w:rsidRDefault="00770343" w:rsidP="00770343">
            <w:pPr>
              <w:spacing w:after="0"/>
              <w:jc w:val="center"/>
              <w:rPr>
                <w:b/>
                <w:i/>
                <w:color w:val="FFFFFF" w:themeColor="background1"/>
                <w:sz w:val="28"/>
                <w:szCs w:val="28"/>
              </w:rPr>
            </w:pPr>
            <w:r w:rsidRPr="00957DC5">
              <w:rPr>
                <w:b/>
                <w:i/>
                <w:color w:val="FFFFFF" w:themeColor="background1"/>
                <w:sz w:val="28"/>
                <w:szCs w:val="28"/>
              </w:rPr>
              <w:t>4. SINIF</w:t>
            </w:r>
          </w:p>
        </w:tc>
      </w:tr>
      <w:tr w:rsidR="00770343" w:rsidRPr="00D55085" w:rsidTr="00770343">
        <w:trPr>
          <w:trHeight w:val="856"/>
        </w:trPr>
        <w:tc>
          <w:tcPr>
            <w:tcW w:w="1271" w:type="dxa"/>
          </w:tcPr>
          <w:p w:rsidR="00770343" w:rsidRPr="00DE0099" w:rsidRDefault="00770343" w:rsidP="00770343">
            <w:pPr>
              <w:spacing w:after="0"/>
              <w:jc w:val="center"/>
              <w:rPr>
                <w:b/>
                <w:sz w:val="20"/>
                <w:szCs w:val="12"/>
              </w:rPr>
            </w:pPr>
            <w:r w:rsidRPr="00DE0099">
              <w:rPr>
                <w:b/>
                <w:sz w:val="20"/>
                <w:szCs w:val="12"/>
              </w:rPr>
              <w:t>TARİH</w:t>
            </w:r>
            <w:r>
              <w:rPr>
                <w:b/>
                <w:sz w:val="20"/>
                <w:szCs w:val="12"/>
              </w:rPr>
              <w:t>/SAAT</w:t>
            </w:r>
          </w:p>
        </w:tc>
        <w:tc>
          <w:tcPr>
            <w:tcW w:w="2098" w:type="dxa"/>
          </w:tcPr>
          <w:p w:rsidR="00770343" w:rsidRPr="00F5544F" w:rsidRDefault="00770343" w:rsidP="0077034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Haziran</w:t>
            </w:r>
            <w:r w:rsidRPr="00F5544F">
              <w:rPr>
                <w:b/>
                <w:sz w:val="20"/>
                <w:szCs w:val="20"/>
              </w:rPr>
              <w:t xml:space="preserve"> 2020 </w:t>
            </w:r>
          </w:p>
          <w:p w:rsidR="00770343" w:rsidRPr="00F5544F" w:rsidRDefault="00770343" w:rsidP="0077034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5544F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3543" w:type="dxa"/>
            <w:gridSpan w:val="2"/>
          </w:tcPr>
          <w:p w:rsidR="00770343" w:rsidRPr="00F5544F" w:rsidRDefault="00770343" w:rsidP="0077034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Haziran</w:t>
            </w:r>
            <w:r w:rsidRPr="00F5544F">
              <w:rPr>
                <w:b/>
                <w:sz w:val="20"/>
                <w:szCs w:val="20"/>
              </w:rPr>
              <w:t xml:space="preserve"> 2020 </w:t>
            </w:r>
          </w:p>
          <w:p w:rsidR="00770343" w:rsidRPr="00F5544F" w:rsidRDefault="00770343" w:rsidP="0077034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5544F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3686" w:type="dxa"/>
            <w:gridSpan w:val="2"/>
          </w:tcPr>
          <w:p w:rsidR="00770343" w:rsidRPr="00F5544F" w:rsidRDefault="00770343" w:rsidP="0077034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Haziran</w:t>
            </w:r>
            <w:r w:rsidRPr="00F5544F">
              <w:rPr>
                <w:b/>
                <w:sz w:val="20"/>
                <w:szCs w:val="20"/>
              </w:rPr>
              <w:t xml:space="preserve"> 2020 </w:t>
            </w:r>
          </w:p>
          <w:p w:rsidR="00770343" w:rsidRPr="00F5544F" w:rsidRDefault="00770343" w:rsidP="0077034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5544F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3402" w:type="dxa"/>
            <w:gridSpan w:val="2"/>
          </w:tcPr>
          <w:p w:rsidR="00770343" w:rsidRPr="00F5544F" w:rsidRDefault="00770343" w:rsidP="0077034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Haziran</w:t>
            </w:r>
            <w:r w:rsidRPr="00F5544F">
              <w:rPr>
                <w:b/>
                <w:sz w:val="20"/>
                <w:szCs w:val="20"/>
              </w:rPr>
              <w:t xml:space="preserve"> 2020</w:t>
            </w:r>
          </w:p>
          <w:p w:rsidR="00770343" w:rsidRPr="00F5544F" w:rsidRDefault="00770343" w:rsidP="0077034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5544F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446" w:type="dxa"/>
          </w:tcPr>
          <w:p w:rsidR="00770343" w:rsidRPr="00F5544F" w:rsidRDefault="00770343" w:rsidP="0077034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Haziran</w:t>
            </w:r>
            <w:r w:rsidRPr="00F5544F">
              <w:rPr>
                <w:b/>
                <w:sz w:val="20"/>
                <w:szCs w:val="20"/>
              </w:rPr>
              <w:t xml:space="preserve"> 2020</w:t>
            </w:r>
          </w:p>
          <w:p w:rsidR="00770343" w:rsidRPr="00F5544F" w:rsidRDefault="00770343" w:rsidP="0077034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5544F">
              <w:rPr>
                <w:b/>
                <w:sz w:val="20"/>
                <w:szCs w:val="20"/>
              </w:rPr>
              <w:t>CUMA</w:t>
            </w:r>
          </w:p>
        </w:tc>
      </w:tr>
      <w:tr w:rsidR="00770343" w:rsidRPr="00D55085" w:rsidTr="00770343">
        <w:trPr>
          <w:trHeight w:val="706"/>
        </w:trPr>
        <w:tc>
          <w:tcPr>
            <w:tcW w:w="1271" w:type="dxa"/>
            <w:vAlign w:val="center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11:00-12:00</w:t>
            </w:r>
          </w:p>
        </w:tc>
        <w:tc>
          <w:tcPr>
            <w:tcW w:w="2098" w:type="dxa"/>
            <w:vAlign w:val="center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OD 464</w:t>
            </w:r>
          </w:p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MODA FOTOĞRAFI </w:t>
            </w:r>
          </w:p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ŞUBE: 01</w:t>
            </w:r>
          </w:p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(DSÜ) Öğr. Gör. Doğu Oba Özkan</w:t>
            </w:r>
          </w:p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OD 499 MODA VE ÇAĞDAŞ SANAT AKIMLARI</w:t>
            </w:r>
          </w:p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Doç. Burcu ARICI </w:t>
            </w:r>
          </w:p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899" w:type="dxa"/>
            <w:tcBorders>
              <w:left w:val="single" w:sz="4" w:space="0" w:color="auto"/>
            </w:tcBorders>
            <w:vAlign w:val="center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OD469 DOKUMA TASARIMI</w:t>
            </w:r>
          </w:p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(DSÜ) </w:t>
            </w:r>
            <w:proofErr w:type="spellStart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Öğr</w:t>
            </w:r>
            <w:proofErr w:type="spellEnd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. Gör. </w:t>
            </w:r>
            <w:proofErr w:type="spellStart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ehlika</w:t>
            </w:r>
            <w:proofErr w:type="spellEnd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 ORAKÇIOĞLU</w:t>
            </w:r>
          </w:p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OD455 SAÇ VE MAKYAJ TASARIMI</w:t>
            </w:r>
          </w:p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(DSÜ) </w:t>
            </w:r>
            <w:proofErr w:type="spellStart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Öğr</w:t>
            </w:r>
            <w:proofErr w:type="spellEnd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. Gör. Gözde DEDEKARGINOĞLU</w:t>
            </w:r>
          </w:p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898" w:type="dxa"/>
            <w:tcBorders>
              <w:left w:val="single" w:sz="4" w:space="0" w:color="auto"/>
            </w:tcBorders>
            <w:vAlign w:val="center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MOD 484 MODA TASARIMINDA </w:t>
            </w:r>
          </w:p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SÜRDÜRÜLEBİLİRLİK</w:t>
            </w:r>
          </w:p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 Dr. </w:t>
            </w:r>
            <w:proofErr w:type="spellStart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Öğr</w:t>
            </w:r>
            <w:proofErr w:type="spellEnd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. Üyesi Pınar TÜRKDEMİR</w:t>
            </w:r>
          </w:p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3402" w:type="dxa"/>
            <w:gridSpan w:val="2"/>
          </w:tcPr>
          <w:p w:rsidR="00770343" w:rsidRPr="00D55085" w:rsidRDefault="00770343" w:rsidP="00770343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446" w:type="dxa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2"/>
              </w:rPr>
            </w:pPr>
          </w:p>
        </w:tc>
      </w:tr>
      <w:tr w:rsidR="00770343" w:rsidRPr="00D55085" w:rsidTr="00770343">
        <w:trPr>
          <w:trHeight w:val="69"/>
        </w:trPr>
        <w:tc>
          <w:tcPr>
            <w:tcW w:w="1271" w:type="dxa"/>
            <w:vAlign w:val="center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2"/>
              </w:rPr>
            </w:pPr>
          </w:p>
        </w:tc>
        <w:tc>
          <w:tcPr>
            <w:tcW w:w="2098" w:type="dxa"/>
            <w:vAlign w:val="center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899" w:type="dxa"/>
            <w:tcBorders>
              <w:left w:val="single" w:sz="4" w:space="0" w:color="auto"/>
            </w:tcBorders>
            <w:vAlign w:val="center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898" w:type="dxa"/>
            <w:tcBorders>
              <w:left w:val="single" w:sz="4" w:space="0" w:color="auto"/>
            </w:tcBorders>
            <w:vAlign w:val="center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770343" w:rsidRPr="00D55085" w:rsidRDefault="00770343" w:rsidP="00770343">
            <w:pPr>
              <w:jc w:val="center"/>
              <w:rPr>
                <w:rFonts w:eastAsia="Times New Roman" w:cstheme="minorHAnsi"/>
                <w:sz w:val="16"/>
                <w:szCs w:val="12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446" w:type="dxa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2"/>
              </w:rPr>
            </w:pPr>
          </w:p>
        </w:tc>
      </w:tr>
      <w:tr w:rsidR="00770343" w:rsidRPr="00D55085" w:rsidTr="00770343">
        <w:trPr>
          <w:trHeight w:val="1255"/>
        </w:trPr>
        <w:tc>
          <w:tcPr>
            <w:tcW w:w="1271" w:type="dxa"/>
            <w:vAlign w:val="center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2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2"/>
              </w:rPr>
              <w:t>13.00-14.0</w:t>
            </w:r>
            <w:r w:rsidRPr="00D55085">
              <w:rPr>
                <w:rFonts w:eastAsia="Times New Roman" w:cstheme="minorHAnsi"/>
                <w:b/>
                <w:bCs/>
                <w:sz w:val="16"/>
                <w:szCs w:val="12"/>
              </w:rPr>
              <w:t>0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OD 464</w:t>
            </w:r>
          </w:p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MODA FOTOĞRAFI </w:t>
            </w:r>
          </w:p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ŞUBE: 02</w:t>
            </w:r>
          </w:p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(DSÜ) Öğr. Gör. Doğu Oba Özkan</w:t>
            </w:r>
          </w:p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  <w:vAlign w:val="center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OD488 TASARIM VE YARATICILIK</w:t>
            </w:r>
          </w:p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Dr. </w:t>
            </w:r>
            <w:proofErr w:type="spellStart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Öğr</w:t>
            </w:r>
            <w:proofErr w:type="spellEnd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. Üyesi Burcu AY</w:t>
            </w:r>
          </w:p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OD 461 AYAKKABI TASARIMI</w:t>
            </w:r>
          </w:p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DSÜ) </w:t>
            </w:r>
            <w:proofErr w:type="spellStart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Öğr</w:t>
            </w:r>
            <w:proofErr w:type="spellEnd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. Gör. Gözde DEDEKARGINOĞLU</w:t>
            </w:r>
          </w:p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898" w:type="dxa"/>
            <w:tcBorders>
              <w:left w:val="single" w:sz="4" w:space="0" w:color="auto"/>
            </w:tcBorders>
            <w:vAlign w:val="center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OD 497 RENK VE ARMONİ</w:t>
            </w:r>
          </w:p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Prof. Burcu ARICI </w:t>
            </w:r>
          </w:p>
          <w:p w:rsidR="00770343" w:rsidRPr="00D55085" w:rsidRDefault="00770343" w:rsidP="00770343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OD 426</w:t>
            </w:r>
          </w:p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KOLEKSİYON HAZIRLAMA II</w:t>
            </w:r>
          </w:p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ŞUBE: 01</w:t>
            </w:r>
          </w:p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2"/>
              </w:rPr>
            </w:pPr>
            <w:r w:rsidRPr="00D55085">
              <w:rPr>
                <w:rFonts w:cs="Times New Roman"/>
                <w:b/>
                <w:sz w:val="16"/>
                <w:szCs w:val="12"/>
              </w:rPr>
              <w:t xml:space="preserve">Dr. </w:t>
            </w:r>
            <w:proofErr w:type="spellStart"/>
            <w:r w:rsidRPr="00D55085">
              <w:rPr>
                <w:rFonts w:cs="Times New Roman"/>
                <w:b/>
                <w:sz w:val="16"/>
                <w:szCs w:val="12"/>
              </w:rPr>
              <w:t>Öğr</w:t>
            </w:r>
            <w:proofErr w:type="spellEnd"/>
            <w:r w:rsidRPr="00D55085">
              <w:rPr>
                <w:rFonts w:cs="Times New Roman"/>
                <w:b/>
                <w:sz w:val="16"/>
                <w:szCs w:val="12"/>
              </w:rPr>
              <w:t>. Üyesi Pınar TÜRKDEMİR</w:t>
            </w:r>
          </w:p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  <w:vAlign w:val="center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OD 426</w:t>
            </w:r>
          </w:p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KOLEKSİYON HAZIRLAMA II</w:t>
            </w:r>
          </w:p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ŞUBE: 02</w:t>
            </w:r>
          </w:p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(DSÜ) </w:t>
            </w:r>
            <w:proofErr w:type="spellStart"/>
            <w:proofErr w:type="gramStart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Öğr.Gör</w:t>
            </w:r>
            <w:proofErr w:type="spellEnd"/>
            <w:proofErr w:type="gramEnd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. </w:t>
            </w:r>
            <w:proofErr w:type="spellStart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ahide</w:t>
            </w:r>
            <w:proofErr w:type="spellEnd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 ÖZCAN</w:t>
            </w:r>
          </w:p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446" w:type="dxa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2"/>
              </w:rPr>
            </w:pPr>
          </w:p>
        </w:tc>
      </w:tr>
      <w:tr w:rsidR="00770343" w:rsidRPr="00D55085" w:rsidTr="00770343">
        <w:trPr>
          <w:trHeight w:val="955"/>
        </w:trPr>
        <w:tc>
          <w:tcPr>
            <w:tcW w:w="1271" w:type="dxa"/>
            <w:vAlign w:val="center"/>
          </w:tcPr>
          <w:p w:rsidR="00770343" w:rsidRPr="007503D5" w:rsidRDefault="006E4A41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2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0"/>
                <w:szCs w:val="12"/>
              </w:rPr>
              <w:t>16:30-17:30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  <w:vAlign w:val="center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3402" w:type="dxa"/>
            <w:gridSpan w:val="2"/>
          </w:tcPr>
          <w:p w:rsidR="00770343" w:rsidRPr="00F8787A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4"/>
                <w:szCs w:val="12"/>
              </w:rPr>
            </w:pPr>
          </w:p>
          <w:p w:rsidR="00770343" w:rsidRPr="00F8787A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6"/>
                <w:szCs w:val="12"/>
              </w:rPr>
            </w:pPr>
            <w:r w:rsidRPr="00F8787A">
              <w:rPr>
                <w:rFonts w:eastAsia="Times New Roman" w:cstheme="minorHAnsi"/>
                <w:b/>
                <w:color w:val="FF0000"/>
                <w:sz w:val="16"/>
                <w:szCs w:val="12"/>
              </w:rPr>
              <w:t>MOD428 MODA PAZARLAMA</w:t>
            </w:r>
          </w:p>
          <w:p w:rsidR="00770343" w:rsidRPr="00F8787A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6"/>
                <w:szCs w:val="12"/>
              </w:rPr>
            </w:pPr>
            <w:r w:rsidRPr="00F8787A">
              <w:rPr>
                <w:rFonts w:eastAsia="Times New Roman" w:cstheme="minorHAnsi"/>
                <w:b/>
                <w:color w:val="FF0000"/>
                <w:sz w:val="16"/>
                <w:szCs w:val="12"/>
              </w:rPr>
              <w:t xml:space="preserve">Dr. </w:t>
            </w:r>
            <w:proofErr w:type="spellStart"/>
            <w:r w:rsidRPr="00F8787A">
              <w:rPr>
                <w:rFonts w:eastAsia="Times New Roman" w:cstheme="minorHAnsi"/>
                <w:b/>
                <w:color w:val="FF0000"/>
                <w:sz w:val="16"/>
                <w:szCs w:val="12"/>
              </w:rPr>
              <w:t>Öğr</w:t>
            </w:r>
            <w:proofErr w:type="spellEnd"/>
            <w:r w:rsidRPr="00F8787A">
              <w:rPr>
                <w:rFonts w:eastAsia="Times New Roman" w:cstheme="minorHAnsi"/>
                <w:b/>
                <w:color w:val="FF0000"/>
                <w:sz w:val="16"/>
                <w:szCs w:val="12"/>
              </w:rPr>
              <w:t>. Üyesi M. Fikret ATEŞ</w:t>
            </w:r>
          </w:p>
          <w:p w:rsidR="00770343" w:rsidRPr="00F8787A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6"/>
                <w:szCs w:val="12"/>
              </w:rPr>
            </w:pPr>
            <w:r w:rsidRPr="00F8787A">
              <w:rPr>
                <w:rFonts w:eastAsia="Times New Roman" w:cstheme="minorHAnsi"/>
                <w:b/>
                <w:color w:val="FF0000"/>
                <w:sz w:val="16"/>
                <w:szCs w:val="12"/>
              </w:rPr>
              <w:t>(Moodle/Çevrimiçi sınav)</w:t>
            </w:r>
          </w:p>
          <w:p w:rsidR="00770343" w:rsidRPr="00D55085" w:rsidRDefault="00770343" w:rsidP="00770343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446" w:type="dxa"/>
          </w:tcPr>
          <w:p w:rsidR="00770343" w:rsidRPr="00D55085" w:rsidRDefault="00770343" w:rsidP="007703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2"/>
              </w:rPr>
            </w:pPr>
          </w:p>
        </w:tc>
      </w:tr>
    </w:tbl>
    <w:p w:rsidR="004C5681" w:rsidRPr="00D55085" w:rsidRDefault="004C5681" w:rsidP="008E65F4">
      <w:pPr>
        <w:rPr>
          <w:rFonts w:cstheme="minorHAnsi"/>
          <w:sz w:val="12"/>
          <w:szCs w:val="12"/>
        </w:rPr>
      </w:pPr>
    </w:p>
    <w:sectPr w:rsidR="004C5681" w:rsidRPr="00D55085" w:rsidSect="008E65F4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CE7" w:rsidRDefault="000E4CE7" w:rsidP="00770343">
      <w:pPr>
        <w:spacing w:after="0" w:line="240" w:lineRule="auto"/>
      </w:pPr>
      <w:r>
        <w:separator/>
      </w:r>
    </w:p>
  </w:endnote>
  <w:endnote w:type="continuationSeparator" w:id="0">
    <w:p w:rsidR="000E4CE7" w:rsidRDefault="000E4CE7" w:rsidP="0077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CE7" w:rsidRDefault="000E4CE7" w:rsidP="00770343">
      <w:pPr>
        <w:spacing w:after="0" w:line="240" w:lineRule="auto"/>
      </w:pPr>
      <w:r>
        <w:separator/>
      </w:r>
    </w:p>
  </w:footnote>
  <w:footnote w:type="continuationSeparator" w:id="0">
    <w:p w:rsidR="000E4CE7" w:rsidRDefault="000E4CE7" w:rsidP="0077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343" w:rsidRDefault="0077034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F51A3"/>
    <w:multiLevelType w:val="hybridMultilevel"/>
    <w:tmpl w:val="F8D23B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23C87"/>
    <w:multiLevelType w:val="hybridMultilevel"/>
    <w:tmpl w:val="9B8852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80A4E"/>
    <w:multiLevelType w:val="hybridMultilevel"/>
    <w:tmpl w:val="45D693CC"/>
    <w:lvl w:ilvl="0" w:tplc="3628064E">
      <w:start w:val="1"/>
      <w:numFmt w:val="decimalZero"/>
      <w:lvlText w:val="(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31ACF"/>
    <w:multiLevelType w:val="hybridMultilevel"/>
    <w:tmpl w:val="193C91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5F4"/>
    <w:rsid w:val="000011CC"/>
    <w:rsid w:val="0000408C"/>
    <w:rsid w:val="00014664"/>
    <w:rsid w:val="000173F4"/>
    <w:rsid w:val="00023D7A"/>
    <w:rsid w:val="00033CBD"/>
    <w:rsid w:val="00034327"/>
    <w:rsid w:val="00037689"/>
    <w:rsid w:val="00037DE5"/>
    <w:rsid w:val="00040CEC"/>
    <w:rsid w:val="0004176A"/>
    <w:rsid w:val="00047A6A"/>
    <w:rsid w:val="00047C17"/>
    <w:rsid w:val="0005478F"/>
    <w:rsid w:val="00055E16"/>
    <w:rsid w:val="0007128B"/>
    <w:rsid w:val="00071367"/>
    <w:rsid w:val="00072E32"/>
    <w:rsid w:val="0007502B"/>
    <w:rsid w:val="00075C15"/>
    <w:rsid w:val="00075C53"/>
    <w:rsid w:val="000779C4"/>
    <w:rsid w:val="0008234D"/>
    <w:rsid w:val="00083438"/>
    <w:rsid w:val="00084C2F"/>
    <w:rsid w:val="000851BB"/>
    <w:rsid w:val="0008522A"/>
    <w:rsid w:val="000945F8"/>
    <w:rsid w:val="00094BBF"/>
    <w:rsid w:val="00095213"/>
    <w:rsid w:val="000965E5"/>
    <w:rsid w:val="00097DCA"/>
    <w:rsid w:val="000A5CF2"/>
    <w:rsid w:val="000A655E"/>
    <w:rsid w:val="000A715A"/>
    <w:rsid w:val="000A745F"/>
    <w:rsid w:val="000B3BA3"/>
    <w:rsid w:val="000B45F3"/>
    <w:rsid w:val="000B7D63"/>
    <w:rsid w:val="000B7EB2"/>
    <w:rsid w:val="000C2C49"/>
    <w:rsid w:val="000C7BBA"/>
    <w:rsid w:val="000C7DB8"/>
    <w:rsid w:val="000D0D41"/>
    <w:rsid w:val="000D500E"/>
    <w:rsid w:val="000E13F3"/>
    <w:rsid w:val="000E4CE7"/>
    <w:rsid w:val="000F2A7D"/>
    <w:rsid w:val="000F39F8"/>
    <w:rsid w:val="000F3AAA"/>
    <w:rsid w:val="000F5D41"/>
    <w:rsid w:val="001029AA"/>
    <w:rsid w:val="00110A31"/>
    <w:rsid w:val="001130F4"/>
    <w:rsid w:val="00116BC9"/>
    <w:rsid w:val="00130B56"/>
    <w:rsid w:val="00134753"/>
    <w:rsid w:val="00141849"/>
    <w:rsid w:val="00143E55"/>
    <w:rsid w:val="001449F9"/>
    <w:rsid w:val="00150CB6"/>
    <w:rsid w:val="001513C2"/>
    <w:rsid w:val="00151D8C"/>
    <w:rsid w:val="00153837"/>
    <w:rsid w:val="00154CE1"/>
    <w:rsid w:val="00157334"/>
    <w:rsid w:val="0016092A"/>
    <w:rsid w:val="001619EE"/>
    <w:rsid w:val="00161E05"/>
    <w:rsid w:val="00162540"/>
    <w:rsid w:val="001627BC"/>
    <w:rsid w:val="00171B09"/>
    <w:rsid w:val="00173121"/>
    <w:rsid w:val="00187271"/>
    <w:rsid w:val="001905FB"/>
    <w:rsid w:val="00191F89"/>
    <w:rsid w:val="00192A6C"/>
    <w:rsid w:val="00196A75"/>
    <w:rsid w:val="001A0C5F"/>
    <w:rsid w:val="001A0F4F"/>
    <w:rsid w:val="001A4F29"/>
    <w:rsid w:val="001A6880"/>
    <w:rsid w:val="001B176B"/>
    <w:rsid w:val="001B3D9C"/>
    <w:rsid w:val="001B4BC6"/>
    <w:rsid w:val="001C2361"/>
    <w:rsid w:val="001C471E"/>
    <w:rsid w:val="001C4F69"/>
    <w:rsid w:val="001D187B"/>
    <w:rsid w:val="001D4909"/>
    <w:rsid w:val="001D58F7"/>
    <w:rsid w:val="001D7BE3"/>
    <w:rsid w:val="001E0F7A"/>
    <w:rsid w:val="001F46CC"/>
    <w:rsid w:val="00202B0E"/>
    <w:rsid w:val="00202F4D"/>
    <w:rsid w:val="0020428D"/>
    <w:rsid w:val="00206394"/>
    <w:rsid w:val="00214FD0"/>
    <w:rsid w:val="00215F03"/>
    <w:rsid w:val="00227487"/>
    <w:rsid w:val="00227D5D"/>
    <w:rsid w:val="00241935"/>
    <w:rsid w:val="00244D00"/>
    <w:rsid w:val="002544BA"/>
    <w:rsid w:val="002570BD"/>
    <w:rsid w:val="00260B9A"/>
    <w:rsid w:val="00260DEF"/>
    <w:rsid w:val="00261F07"/>
    <w:rsid w:val="0026511F"/>
    <w:rsid w:val="0026526A"/>
    <w:rsid w:val="00266A66"/>
    <w:rsid w:val="00267916"/>
    <w:rsid w:val="00273A35"/>
    <w:rsid w:val="00273AD6"/>
    <w:rsid w:val="0027457E"/>
    <w:rsid w:val="0028280C"/>
    <w:rsid w:val="002838D7"/>
    <w:rsid w:val="00286ACB"/>
    <w:rsid w:val="0029050A"/>
    <w:rsid w:val="0029071D"/>
    <w:rsid w:val="00294AC6"/>
    <w:rsid w:val="002A0148"/>
    <w:rsid w:val="002A0F29"/>
    <w:rsid w:val="002A25A5"/>
    <w:rsid w:val="002A2A5A"/>
    <w:rsid w:val="002A31B0"/>
    <w:rsid w:val="002A3ED8"/>
    <w:rsid w:val="002A60FD"/>
    <w:rsid w:val="002A7142"/>
    <w:rsid w:val="002B0E03"/>
    <w:rsid w:val="002B134F"/>
    <w:rsid w:val="002B3DDB"/>
    <w:rsid w:val="002B62DF"/>
    <w:rsid w:val="002C3268"/>
    <w:rsid w:val="002D27B2"/>
    <w:rsid w:val="002D5CB9"/>
    <w:rsid w:val="002D5D9E"/>
    <w:rsid w:val="002D6C97"/>
    <w:rsid w:val="002E2753"/>
    <w:rsid w:val="002E658C"/>
    <w:rsid w:val="002E7C8C"/>
    <w:rsid w:val="002F08D5"/>
    <w:rsid w:val="002F1796"/>
    <w:rsid w:val="003065D0"/>
    <w:rsid w:val="00307EE3"/>
    <w:rsid w:val="003104F6"/>
    <w:rsid w:val="00313308"/>
    <w:rsid w:val="00322191"/>
    <w:rsid w:val="00326E56"/>
    <w:rsid w:val="00331810"/>
    <w:rsid w:val="00332B9E"/>
    <w:rsid w:val="003346AC"/>
    <w:rsid w:val="0034382D"/>
    <w:rsid w:val="00344766"/>
    <w:rsid w:val="003553BC"/>
    <w:rsid w:val="00355F3E"/>
    <w:rsid w:val="00356D95"/>
    <w:rsid w:val="0036693A"/>
    <w:rsid w:val="003732DA"/>
    <w:rsid w:val="003752B2"/>
    <w:rsid w:val="00377FD6"/>
    <w:rsid w:val="003915B5"/>
    <w:rsid w:val="003A1597"/>
    <w:rsid w:val="003A16E8"/>
    <w:rsid w:val="003A2B5A"/>
    <w:rsid w:val="003A4583"/>
    <w:rsid w:val="003A586C"/>
    <w:rsid w:val="003A6D42"/>
    <w:rsid w:val="003A7593"/>
    <w:rsid w:val="003A7FB3"/>
    <w:rsid w:val="003B3676"/>
    <w:rsid w:val="003B61D8"/>
    <w:rsid w:val="003C0448"/>
    <w:rsid w:val="003C0450"/>
    <w:rsid w:val="003C6669"/>
    <w:rsid w:val="003D033D"/>
    <w:rsid w:val="003E0E14"/>
    <w:rsid w:val="003E0E72"/>
    <w:rsid w:val="003E120A"/>
    <w:rsid w:val="003E208E"/>
    <w:rsid w:val="003F02E6"/>
    <w:rsid w:val="003F1458"/>
    <w:rsid w:val="003F4381"/>
    <w:rsid w:val="003F5FD2"/>
    <w:rsid w:val="00401689"/>
    <w:rsid w:val="00421929"/>
    <w:rsid w:val="00424DBC"/>
    <w:rsid w:val="00427643"/>
    <w:rsid w:val="00427F72"/>
    <w:rsid w:val="00431E7F"/>
    <w:rsid w:val="0043378F"/>
    <w:rsid w:val="004344AF"/>
    <w:rsid w:val="00434F9C"/>
    <w:rsid w:val="00437CF0"/>
    <w:rsid w:val="004410D0"/>
    <w:rsid w:val="0044153C"/>
    <w:rsid w:val="0044194B"/>
    <w:rsid w:val="004428C8"/>
    <w:rsid w:val="0044770A"/>
    <w:rsid w:val="00450C4F"/>
    <w:rsid w:val="004530C1"/>
    <w:rsid w:val="0045345F"/>
    <w:rsid w:val="00464F7E"/>
    <w:rsid w:val="004757AA"/>
    <w:rsid w:val="00477716"/>
    <w:rsid w:val="00483AD1"/>
    <w:rsid w:val="00487039"/>
    <w:rsid w:val="004872B5"/>
    <w:rsid w:val="004A1EBF"/>
    <w:rsid w:val="004A206B"/>
    <w:rsid w:val="004A21B1"/>
    <w:rsid w:val="004A2CF7"/>
    <w:rsid w:val="004A39E3"/>
    <w:rsid w:val="004C2EA6"/>
    <w:rsid w:val="004C2F4B"/>
    <w:rsid w:val="004C5681"/>
    <w:rsid w:val="004C5C23"/>
    <w:rsid w:val="004C7EEF"/>
    <w:rsid w:val="004D2037"/>
    <w:rsid w:val="004D7BED"/>
    <w:rsid w:val="004E107D"/>
    <w:rsid w:val="004E41B6"/>
    <w:rsid w:val="004E46C2"/>
    <w:rsid w:val="004E67F5"/>
    <w:rsid w:val="004E6C98"/>
    <w:rsid w:val="004F0223"/>
    <w:rsid w:val="004F2AE7"/>
    <w:rsid w:val="004F4E88"/>
    <w:rsid w:val="00510D86"/>
    <w:rsid w:val="005122FC"/>
    <w:rsid w:val="00515280"/>
    <w:rsid w:val="00516DC0"/>
    <w:rsid w:val="00517A33"/>
    <w:rsid w:val="00524F83"/>
    <w:rsid w:val="00526885"/>
    <w:rsid w:val="00531FED"/>
    <w:rsid w:val="005417AA"/>
    <w:rsid w:val="0054742F"/>
    <w:rsid w:val="005535E9"/>
    <w:rsid w:val="00563AA5"/>
    <w:rsid w:val="00566046"/>
    <w:rsid w:val="005706CD"/>
    <w:rsid w:val="00570D10"/>
    <w:rsid w:val="00577537"/>
    <w:rsid w:val="00584992"/>
    <w:rsid w:val="005862DE"/>
    <w:rsid w:val="00592AEB"/>
    <w:rsid w:val="00593603"/>
    <w:rsid w:val="00594986"/>
    <w:rsid w:val="00596A17"/>
    <w:rsid w:val="005A4458"/>
    <w:rsid w:val="005A4A21"/>
    <w:rsid w:val="005A7EE4"/>
    <w:rsid w:val="005B1EA8"/>
    <w:rsid w:val="005B44FF"/>
    <w:rsid w:val="005B6B89"/>
    <w:rsid w:val="005B7629"/>
    <w:rsid w:val="005C11B3"/>
    <w:rsid w:val="005C167A"/>
    <w:rsid w:val="005C57D6"/>
    <w:rsid w:val="005D2DF2"/>
    <w:rsid w:val="005D6CEC"/>
    <w:rsid w:val="005E1523"/>
    <w:rsid w:val="005E21BA"/>
    <w:rsid w:val="005E26E5"/>
    <w:rsid w:val="005E734A"/>
    <w:rsid w:val="005F6488"/>
    <w:rsid w:val="005F73E5"/>
    <w:rsid w:val="0060064A"/>
    <w:rsid w:val="00600BDC"/>
    <w:rsid w:val="00603A10"/>
    <w:rsid w:val="00604427"/>
    <w:rsid w:val="006104A4"/>
    <w:rsid w:val="006130A5"/>
    <w:rsid w:val="00615FC7"/>
    <w:rsid w:val="00620DB9"/>
    <w:rsid w:val="00627AC2"/>
    <w:rsid w:val="00631A9F"/>
    <w:rsid w:val="00642C3A"/>
    <w:rsid w:val="00643279"/>
    <w:rsid w:val="00651F25"/>
    <w:rsid w:val="00652B44"/>
    <w:rsid w:val="00653870"/>
    <w:rsid w:val="00655FF0"/>
    <w:rsid w:val="0065635F"/>
    <w:rsid w:val="00662E78"/>
    <w:rsid w:val="006724E1"/>
    <w:rsid w:val="00673AE3"/>
    <w:rsid w:val="00674F9D"/>
    <w:rsid w:val="006776A2"/>
    <w:rsid w:val="00677CD4"/>
    <w:rsid w:val="00680AF9"/>
    <w:rsid w:val="00684C7A"/>
    <w:rsid w:val="00684F9B"/>
    <w:rsid w:val="0069026E"/>
    <w:rsid w:val="00694DE6"/>
    <w:rsid w:val="0069792F"/>
    <w:rsid w:val="00697A05"/>
    <w:rsid w:val="006A0155"/>
    <w:rsid w:val="006A165F"/>
    <w:rsid w:val="006A6588"/>
    <w:rsid w:val="006A695D"/>
    <w:rsid w:val="006B563D"/>
    <w:rsid w:val="006B6BE2"/>
    <w:rsid w:val="006C25D9"/>
    <w:rsid w:val="006D50A1"/>
    <w:rsid w:val="006D6199"/>
    <w:rsid w:val="006E2572"/>
    <w:rsid w:val="006E3FC5"/>
    <w:rsid w:val="006E4505"/>
    <w:rsid w:val="006E4A41"/>
    <w:rsid w:val="006F55DC"/>
    <w:rsid w:val="006F7D56"/>
    <w:rsid w:val="00706535"/>
    <w:rsid w:val="00711BFB"/>
    <w:rsid w:val="0071474F"/>
    <w:rsid w:val="0071652B"/>
    <w:rsid w:val="00720F0A"/>
    <w:rsid w:val="00721587"/>
    <w:rsid w:val="00725EA3"/>
    <w:rsid w:val="0072692F"/>
    <w:rsid w:val="00726933"/>
    <w:rsid w:val="00726FE4"/>
    <w:rsid w:val="0073673A"/>
    <w:rsid w:val="00736805"/>
    <w:rsid w:val="007370DD"/>
    <w:rsid w:val="00743683"/>
    <w:rsid w:val="007503D5"/>
    <w:rsid w:val="00766941"/>
    <w:rsid w:val="00767756"/>
    <w:rsid w:val="00770343"/>
    <w:rsid w:val="00771F13"/>
    <w:rsid w:val="00781621"/>
    <w:rsid w:val="00781AAD"/>
    <w:rsid w:val="007833A5"/>
    <w:rsid w:val="007847E0"/>
    <w:rsid w:val="007905CF"/>
    <w:rsid w:val="00791079"/>
    <w:rsid w:val="00794529"/>
    <w:rsid w:val="007972B5"/>
    <w:rsid w:val="007A090B"/>
    <w:rsid w:val="007A2B07"/>
    <w:rsid w:val="007A5255"/>
    <w:rsid w:val="007A74F1"/>
    <w:rsid w:val="007A7DB0"/>
    <w:rsid w:val="007B7C77"/>
    <w:rsid w:val="007C2F30"/>
    <w:rsid w:val="007C6117"/>
    <w:rsid w:val="007C6C2E"/>
    <w:rsid w:val="007C7CBD"/>
    <w:rsid w:val="007D3104"/>
    <w:rsid w:val="007D3EFC"/>
    <w:rsid w:val="007D49FB"/>
    <w:rsid w:val="007D4F3A"/>
    <w:rsid w:val="007E0D99"/>
    <w:rsid w:val="007E4702"/>
    <w:rsid w:val="007E7B1D"/>
    <w:rsid w:val="007F3091"/>
    <w:rsid w:val="007F32B8"/>
    <w:rsid w:val="008004C5"/>
    <w:rsid w:val="00800558"/>
    <w:rsid w:val="00800604"/>
    <w:rsid w:val="00801980"/>
    <w:rsid w:val="008144EC"/>
    <w:rsid w:val="008164E0"/>
    <w:rsid w:val="008172FF"/>
    <w:rsid w:val="008177C9"/>
    <w:rsid w:val="00830C19"/>
    <w:rsid w:val="0083225F"/>
    <w:rsid w:val="008346DC"/>
    <w:rsid w:val="00836E9D"/>
    <w:rsid w:val="00837A01"/>
    <w:rsid w:val="00837D41"/>
    <w:rsid w:val="0084068D"/>
    <w:rsid w:val="00841F66"/>
    <w:rsid w:val="008449E1"/>
    <w:rsid w:val="00852FEC"/>
    <w:rsid w:val="00863A0D"/>
    <w:rsid w:val="00872289"/>
    <w:rsid w:val="0087307F"/>
    <w:rsid w:val="00883A2E"/>
    <w:rsid w:val="00883A8D"/>
    <w:rsid w:val="00887327"/>
    <w:rsid w:val="00890708"/>
    <w:rsid w:val="00892981"/>
    <w:rsid w:val="00893E00"/>
    <w:rsid w:val="00894587"/>
    <w:rsid w:val="008A15D8"/>
    <w:rsid w:val="008A6D79"/>
    <w:rsid w:val="008B125D"/>
    <w:rsid w:val="008C48CB"/>
    <w:rsid w:val="008C5BA7"/>
    <w:rsid w:val="008D07B1"/>
    <w:rsid w:val="008D0B8B"/>
    <w:rsid w:val="008D1E4E"/>
    <w:rsid w:val="008D61D4"/>
    <w:rsid w:val="008E035C"/>
    <w:rsid w:val="008E134C"/>
    <w:rsid w:val="008E1D33"/>
    <w:rsid w:val="008E65F4"/>
    <w:rsid w:val="008F0A8D"/>
    <w:rsid w:val="008F1600"/>
    <w:rsid w:val="008F1D21"/>
    <w:rsid w:val="008F698B"/>
    <w:rsid w:val="00903968"/>
    <w:rsid w:val="009074CD"/>
    <w:rsid w:val="0091150C"/>
    <w:rsid w:val="00925092"/>
    <w:rsid w:val="0092538F"/>
    <w:rsid w:val="009260D0"/>
    <w:rsid w:val="00931989"/>
    <w:rsid w:val="00933E70"/>
    <w:rsid w:val="00936C5F"/>
    <w:rsid w:val="00936FEC"/>
    <w:rsid w:val="00937548"/>
    <w:rsid w:val="0094133E"/>
    <w:rsid w:val="00957438"/>
    <w:rsid w:val="00957DC5"/>
    <w:rsid w:val="00960DF2"/>
    <w:rsid w:val="0097360E"/>
    <w:rsid w:val="00973C45"/>
    <w:rsid w:val="00973D68"/>
    <w:rsid w:val="0097417E"/>
    <w:rsid w:val="00975287"/>
    <w:rsid w:val="0097686D"/>
    <w:rsid w:val="00985FE1"/>
    <w:rsid w:val="009A2951"/>
    <w:rsid w:val="009A33B5"/>
    <w:rsid w:val="009A720C"/>
    <w:rsid w:val="009B03FE"/>
    <w:rsid w:val="009B5ABA"/>
    <w:rsid w:val="009C591D"/>
    <w:rsid w:val="009C5E40"/>
    <w:rsid w:val="009C7E76"/>
    <w:rsid w:val="009D1819"/>
    <w:rsid w:val="009D54E8"/>
    <w:rsid w:val="009E4E32"/>
    <w:rsid w:val="009F6C8E"/>
    <w:rsid w:val="00A002D7"/>
    <w:rsid w:val="00A0222C"/>
    <w:rsid w:val="00A06318"/>
    <w:rsid w:val="00A1119E"/>
    <w:rsid w:val="00A15A23"/>
    <w:rsid w:val="00A20C8E"/>
    <w:rsid w:val="00A213E0"/>
    <w:rsid w:val="00A26B2C"/>
    <w:rsid w:val="00A27757"/>
    <w:rsid w:val="00A30194"/>
    <w:rsid w:val="00A3427A"/>
    <w:rsid w:val="00A42B26"/>
    <w:rsid w:val="00A43944"/>
    <w:rsid w:val="00A43FA5"/>
    <w:rsid w:val="00A463BF"/>
    <w:rsid w:val="00A479EF"/>
    <w:rsid w:val="00A60B14"/>
    <w:rsid w:val="00A61056"/>
    <w:rsid w:val="00A61C72"/>
    <w:rsid w:val="00A70051"/>
    <w:rsid w:val="00A71CDF"/>
    <w:rsid w:val="00A722F8"/>
    <w:rsid w:val="00A74091"/>
    <w:rsid w:val="00A7597F"/>
    <w:rsid w:val="00A909E2"/>
    <w:rsid w:val="00A92519"/>
    <w:rsid w:val="00AA0D98"/>
    <w:rsid w:val="00AA1090"/>
    <w:rsid w:val="00AA315B"/>
    <w:rsid w:val="00AB1388"/>
    <w:rsid w:val="00AB26E5"/>
    <w:rsid w:val="00AB3B04"/>
    <w:rsid w:val="00AC1F42"/>
    <w:rsid w:val="00AC3A94"/>
    <w:rsid w:val="00AC7911"/>
    <w:rsid w:val="00AD1BC6"/>
    <w:rsid w:val="00AD4F4F"/>
    <w:rsid w:val="00AD73B9"/>
    <w:rsid w:val="00AE762C"/>
    <w:rsid w:val="00AF5BC6"/>
    <w:rsid w:val="00AF6496"/>
    <w:rsid w:val="00AF7B59"/>
    <w:rsid w:val="00B047A6"/>
    <w:rsid w:val="00B04B45"/>
    <w:rsid w:val="00B07FAB"/>
    <w:rsid w:val="00B1039B"/>
    <w:rsid w:val="00B11F9B"/>
    <w:rsid w:val="00B170C7"/>
    <w:rsid w:val="00B2065A"/>
    <w:rsid w:val="00B2080B"/>
    <w:rsid w:val="00B2165A"/>
    <w:rsid w:val="00B25A8A"/>
    <w:rsid w:val="00B33A9C"/>
    <w:rsid w:val="00B36E7D"/>
    <w:rsid w:val="00B37CEF"/>
    <w:rsid w:val="00B44424"/>
    <w:rsid w:val="00B45BC3"/>
    <w:rsid w:val="00B5447D"/>
    <w:rsid w:val="00B65A7F"/>
    <w:rsid w:val="00B72019"/>
    <w:rsid w:val="00B72CE1"/>
    <w:rsid w:val="00B94755"/>
    <w:rsid w:val="00B96527"/>
    <w:rsid w:val="00B96BE2"/>
    <w:rsid w:val="00BA13B1"/>
    <w:rsid w:val="00BA2655"/>
    <w:rsid w:val="00BB0480"/>
    <w:rsid w:val="00BB0483"/>
    <w:rsid w:val="00BB07AA"/>
    <w:rsid w:val="00BB0D03"/>
    <w:rsid w:val="00BB2563"/>
    <w:rsid w:val="00BC661B"/>
    <w:rsid w:val="00BD361D"/>
    <w:rsid w:val="00BD4282"/>
    <w:rsid w:val="00BE20D6"/>
    <w:rsid w:val="00BE3F66"/>
    <w:rsid w:val="00BE4192"/>
    <w:rsid w:val="00BE4ADA"/>
    <w:rsid w:val="00BE68FC"/>
    <w:rsid w:val="00BE6CB0"/>
    <w:rsid w:val="00BE6D27"/>
    <w:rsid w:val="00BF0FC5"/>
    <w:rsid w:val="00C05341"/>
    <w:rsid w:val="00C05CC3"/>
    <w:rsid w:val="00C06154"/>
    <w:rsid w:val="00C074B0"/>
    <w:rsid w:val="00C07E02"/>
    <w:rsid w:val="00C10B21"/>
    <w:rsid w:val="00C11107"/>
    <w:rsid w:val="00C14BE9"/>
    <w:rsid w:val="00C14F14"/>
    <w:rsid w:val="00C17449"/>
    <w:rsid w:val="00C22AF0"/>
    <w:rsid w:val="00C24D52"/>
    <w:rsid w:val="00C26013"/>
    <w:rsid w:val="00C3479A"/>
    <w:rsid w:val="00C35283"/>
    <w:rsid w:val="00C37DFE"/>
    <w:rsid w:val="00C4015F"/>
    <w:rsid w:val="00C40998"/>
    <w:rsid w:val="00C50139"/>
    <w:rsid w:val="00C52B76"/>
    <w:rsid w:val="00C648DD"/>
    <w:rsid w:val="00C70B9B"/>
    <w:rsid w:val="00C77B76"/>
    <w:rsid w:val="00C838A6"/>
    <w:rsid w:val="00C94FF4"/>
    <w:rsid w:val="00C9678D"/>
    <w:rsid w:val="00CA3B95"/>
    <w:rsid w:val="00CA4998"/>
    <w:rsid w:val="00CA6FAA"/>
    <w:rsid w:val="00CB00CC"/>
    <w:rsid w:val="00CB1E0E"/>
    <w:rsid w:val="00CB5A72"/>
    <w:rsid w:val="00CB6271"/>
    <w:rsid w:val="00CC3224"/>
    <w:rsid w:val="00CC3EDD"/>
    <w:rsid w:val="00CD1F56"/>
    <w:rsid w:val="00CD487B"/>
    <w:rsid w:val="00CD6EC2"/>
    <w:rsid w:val="00CD7DAD"/>
    <w:rsid w:val="00CE0850"/>
    <w:rsid w:val="00CF1E9B"/>
    <w:rsid w:val="00CF6120"/>
    <w:rsid w:val="00D0089E"/>
    <w:rsid w:val="00D01FDD"/>
    <w:rsid w:val="00D03E1C"/>
    <w:rsid w:val="00D06790"/>
    <w:rsid w:val="00D130FF"/>
    <w:rsid w:val="00D132AD"/>
    <w:rsid w:val="00D138F1"/>
    <w:rsid w:val="00D13A29"/>
    <w:rsid w:val="00D22846"/>
    <w:rsid w:val="00D23AF2"/>
    <w:rsid w:val="00D246C6"/>
    <w:rsid w:val="00D25E1B"/>
    <w:rsid w:val="00D364E4"/>
    <w:rsid w:val="00D36978"/>
    <w:rsid w:val="00D404B2"/>
    <w:rsid w:val="00D427DD"/>
    <w:rsid w:val="00D458FE"/>
    <w:rsid w:val="00D46077"/>
    <w:rsid w:val="00D51A66"/>
    <w:rsid w:val="00D53F19"/>
    <w:rsid w:val="00D55085"/>
    <w:rsid w:val="00D566E5"/>
    <w:rsid w:val="00D57219"/>
    <w:rsid w:val="00D57C12"/>
    <w:rsid w:val="00D6358E"/>
    <w:rsid w:val="00D72BD8"/>
    <w:rsid w:val="00D86449"/>
    <w:rsid w:val="00D92A9B"/>
    <w:rsid w:val="00D95F41"/>
    <w:rsid w:val="00D976A3"/>
    <w:rsid w:val="00DA2C31"/>
    <w:rsid w:val="00DB18B1"/>
    <w:rsid w:val="00DB3EC6"/>
    <w:rsid w:val="00DB766C"/>
    <w:rsid w:val="00DC65AA"/>
    <w:rsid w:val="00DC7145"/>
    <w:rsid w:val="00DD0AF9"/>
    <w:rsid w:val="00DD3BC6"/>
    <w:rsid w:val="00DD450C"/>
    <w:rsid w:val="00DE0099"/>
    <w:rsid w:val="00DE27EC"/>
    <w:rsid w:val="00DE4CEE"/>
    <w:rsid w:val="00DE6D72"/>
    <w:rsid w:val="00DE7090"/>
    <w:rsid w:val="00DE738D"/>
    <w:rsid w:val="00DF3140"/>
    <w:rsid w:val="00E05866"/>
    <w:rsid w:val="00E12BF3"/>
    <w:rsid w:val="00E150B0"/>
    <w:rsid w:val="00E21A45"/>
    <w:rsid w:val="00E21DED"/>
    <w:rsid w:val="00E24101"/>
    <w:rsid w:val="00E3408A"/>
    <w:rsid w:val="00E402E6"/>
    <w:rsid w:val="00E41785"/>
    <w:rsid w:val="00E43929"/>
    <w:rsid w:val="00E45D70"/>
    <w:rsid w:val="00E46DC4"/>
    <w:rsid w:val="00E513DF"/>
    <w:rsid w:val="00E52539"/>
    <w:rsid w:val="00E5463B"/>
    <w:rsid w:val="00E56D24"/>
    <w:rsid w:val="00E6196B"/>
    <w:rsid w:val="00E713F4"/>
    <w:rsid w:val="00E74F50"/>
    <w:rsid w:val="00E844E2"/>
    <w:rsid w:val="00E8504B"/>
    <w:rsid w:val="00E850B4"/>
    <w:rsid w:val="00E92C7E"/>
    <w:rsid w:val="00E9479A"/>
    <w:rsid w:val="00E9760D"/>
    <w:rsid w:val="00E97D5F"/>
    <w:rsid w:val="00EA2334"/>
    <w:rsid w:val="00EB0FB3"/>
    <w:rsid w:val="00EB0FE5"/>
    <w:rsid w:val="00EB26E5"/>
    <w:rsid w:val="00EB4756"/>
    <w:rsid w:val="00EC51F8"/>
    <w:rsid w:val="00EC5236"/>
    <w:rsid w:val="00ED12D6"/>
    <w:rsid w:val="00ED2D52"/>
    <w:rsid w:val="00ED363B"/>
    <w:rsid w:val="00ED50EB"/>
    <w:rsid w:val="00ED5947"/>
    <w:rsid w:val="00ED6EF0"/>
    <w:rsid w:val="00EE1648"/>
    <w:rsid w:val="00EE1E3C"/>
    <w:rsid w:val="00EE2D88"/>
    <w:rsid w:val="00EE3450"/>
    <w:rsid w:val="00EE356C"/>
    <w:rsid w:val="00EE3A58"/>
    <w:rsid w:val="00EE4019"/>
    <w:rsid w:val="00EE45D5"/>
    <w:rsid w:val="00EF5C8F"/>
    <w:rsid w:val="00F03258"/>
    <w:rsid w:val="00F046A8"/>
    <w:rsid w:val="00F11A12"/>
    <w:rsid w:val="00F1264D"/>
    <w:rsid w:val="00F252E7"/>
    <w:rsid w:val="00F3484A"/>
    <w:rsid w:val="00F405B1"/>
    <w:rsid w:val="00F46A36"/>
    <w:rsid w:val="00F52E98"/>
    <w:rsid w:val="00F5544F"/>
    <w:rsid w:val="00F57297"/>
    <w:rsid w:val="00F60889"/>
    <w:rsid w:val="00F6104F"/>
    <w:rsid w:val="00F6408D"/>
    <w:rsid w:val="00F64934"/>
    <w:rsid w:val="00F71895"/>
    <w:rsid w:val="00F724E2"/>
    <w:rsid w:val="00F738B8"/>
    <w:rsid w:val="00F75BD5"/>
    <w:rsid w:val="00F773D8"/>
    <w:rsid w:val="00F820A5"/>
    <w:rsid w:val="00F838F7"/>
    <w:rsid w:val="00F84F6C"/>
    <w:rsid w:val="00F85ABA"/>
    <w:rsid w:val="00F8787A"/>
    <w:rsid w:val="00F91127"/>
    <w:rsid w:val="00F94605"/>
    <w:rsid w:val="00F9562B"/>
    <w:rsid w:val="00FA14D4"/>
    <w:rsid w:val="00FA384E"/>
    <w:rsid w:val="00FA4251"/>
    <w:rsid w:val="00FA51B9"/>
    <w:rsid w:val="00FB1BC5"/>
    <w:rsid w:val="00FB3782"/>
    <w:rsid w:val="00FC11BA"/>
    <w:rsid w:val="00FC442A"/>
    <w:rsid w:val="00FC4B1D"/>
    <w:rsid w:val="00FC7ABB"/>
    <w:rsid w:val="00FD07AA"/>
    <w:rsid w:val="00FD16E3"/>
    <w:rsid w:val="00FD443A"/>
    <w:rsid w:val="00FD48BE"/>
    <w:rsid w:val="00FD4C9B"/>
    <w:rsid w:val="00FD6F69"/>
    <w:rsid w:val="00FE0587"/>
    <w:rsid w:val="00FE1E5F"/>
    <w:rsid w:val="00FE5E55"/>
    <w:rsid w:val="00FF0482"/>
    <w:rsid w:val="00FF0B7F"/>
    <w:rsid w:val="00FF1CCF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D1D1D"/>
  <w15:docId w15:val="{748B8FF0-D0DE-42A8-9DF1-9A705247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F7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E65F4"/>
    <w:pPr>
      <w:ind w:left="720"/>
      <w:contextualSpacing/>
    </w:pPr>
  </w:style>
  <w:style w:type="table" w:styleId="TabloKlavuzu">
    <w:name w:val="Table Grid"/>
    <w:basedOn w:val="NormalTablo"/>
    <w:uiPriority w:val="59"/>
    <w:rsid w:val="008E6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9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678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70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70343"/>
  </w:style>
  <w:style w:type="paragraph" w:styleId="AltBilgi">
    <w:name w:val="footer"/>
    <w:basedOn w:val="Normal"/>
    <w:link w:val="AltBilgiChar"/>
    <w:uiPriority w:val="99"/>
    <w:unhideWhenUsed/>
    <w:rsid w:val="00770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70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5245-E9F5-48A8-B71E-D6ECAEA3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zde</dc:creator>
  <cp:lastModifiedBy>Progressive</cp:lastModifiedBy>
  <cp:revision>86</cp:revision>
  <cp:lastPrinted>2020-04-20T11:08:00Z</cp:lastPrinted>
  <dcterms:created xsi:type="dcterms:W3CDTF">2020-03-24T17:46:00Z</dcterms:created>
  <dcterms:modified xsi:type="dcterms:W3CDTF">2020-05-28T14:51:00Z</dcterms:modified>
</cp:coreProperties>
</file>